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ADBD2" w14:textId="77777777" w:rsidR="003E2421" w:rsidRPr="003E2421" w:rsidRDefault="003E2421" w:rsidP="003E24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  <w:r w:rsidRPr="003E2421">
        <w:rPr>
          <w:rFonts w:ascii="Segoe UI Emoji" w:eastAsia="Times New Roman" w:hAnsi="Segoe UI Emoji" w:cs="Segoe UI Emoji"/>
          <w:b/>
          <w:bCs/>
          <w:sz w:val="36"/>
          <w:szCs w:val="36"/>
          <w:lang w:val="ru-RU" w:eastAsia="ru-RU"/>
        </w:rPr>
        <w:t>📌</w:t>
      </w:r>
      <w:r w:rsidRPr="003E2421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 xml:space="preserve"> 1. ОБЩЕЕ ОПИСАНИЕ ПРОЕКТА</w:t>
      </w:r>
    </w:p>
    <w:p w14:paraId="4A7FD91C" w14:textId="77777777" w:rsidR="003E2421" w:rsidRPr="003E2421" w:rsidRDefault="003E2421" w:rsidP="003E24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E2421">
        <w:rPr>
          <w:rFonts w:ascii="Segoe UI Emoji" w:eastAsia="Times New Roman" w:hAnsi="Segoe UI Emoji" w:cs="Segoe UI Emoji"/>
          <w:b/>
          <w:bCs/>
          <w:sz w:val="27"/>
          <w:szCs w:val="27"/>
          <w:lang w:val="ru-RU" w:eastAsia="ru-RU"/>
        </w:rPr>
        <w:t>🔷</w:t>
      </w:r>
      <w:r w:rsidRPr="003E2421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Название проекта:</w:t>
      </w:r>
    </w:p>
    <w:p w14:paraId="25B8EE80" w14:textId="77777777" w:rsidR="003E2421" w:rsidRPr="003E2421" w:rsidRDefault="003E2421" w:rsidP="003E2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"Интеллектуальный </w:t>
      </w:r>
      <w:proofErr w:type="spellStart"/>
      <w:r w:rsidRPr="003E242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Telegram</w:t>
      </w:r>
      <w:proofErr w:type="spellEnd"/>
      <w:r w:rsidRPr="003E242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-бот для абитуриентов и студентов"</w:t>
      </w:r>
    </w:p>
    <w:p w14:paraId="42A26A7C" w14:textId="77777777" w:rsidR="003E2421" w:rsidRPr="003E2421" w:rsidRDefault="003E2421" w:rsidP="003E24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E2421">
        <w:rPr>
          <w:rFonts w:ascii="Segoe UI Emoji" w:eastAsia="Times New Roman" w:hAnsi="Segoe UI Emoji" w:cs="Segoe UI Emoji"/>
          <w:b/>
          <w:bCs/>
          <w:sz w:val="27"/>
          <w:szCs w:val="27"/>
          <w:lang w:val="ru-RU" w:eastAsia="ru-RU"/>
        </w:rPr>
        <w:t>🔍</w:t>
      </w:r>
      <w:r w:rsidRPr="003E2421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Цель:</w:t>
      </w:r>
    </w:p>
    <w:p w14:paraId="6BDBE38C" w14:textId="77777777" w:rsidR="003E2421" w:rsidRPr="003E2421" w:rsidRDefault="003E2421" w:rsidP="003E2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здание умного </w:t>
      </w:r>
      <w:proofErr w:type="spellStart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Telegram</w:t>
      </w:r>
      <w:proofErr w:type="spellEnd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бота, который помогает пользователям:</w:t>
      </w:r>
    </w:p>
    <w:p w14:paraId="6DB55D27" w14:textId="77777777" w:rsidR="003E2421" w:rsidRPr="003E2421" w:rsidRDefault="003E2421" w:rsidP="003E24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товиться к экзаменам и освоению дисциплин,</w:t>
      </w:r>
    </w:p>
    <w:p w14:paraId="61C3A591" w14:textId="77777777" w:rsidR="003E2421" w:rsidRPr="003E2421" w:rsidRDefault="003E2421" w:rsidP="003E24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бирать образовательные программы, модули и дисциплины,</w:t>
      </w:r>
    </w:p>
    <w:p w14:paraId="29B38405" w14:textId="77777777" w:rsidR="003E2421" w:rsidRPr="003E2421" w:rsidRDefault="003E2421" w:rsidP="003E24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учать консультации по теме от ИИ,</w:t>
      </w:r>
    </w:p>
    <w:p w14:paraId="66DC6D36" w14:textId="77777777" w:rsidR="003E2421" w:rsidRPr="003E2421" w:rsidRDefault="003E2421" w:rsidP="003E24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хранять мотивацию с помощью геймификации и челленджей,</w:t>
      </w:r>
    </w:p>
    <w:p w14:paraId="31568FB4" w14:textId="77777777" w:rsidR="003E2421" w:rsidRPr="003E2421" w:rsidRDefault="003E2421" w:rsidP="003E24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ть гибкую систему бесплатных и платных вопросов.</w:t>
      </w:r>
    </w:p>
    <w:p w14:paraId="60D3B31F" w14:textId="77777777" w:rsidR="003E2421" w:rsidRPr="003E2421" w:rsidRDefault="003E2421" w:rsidP="003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pict w14:anchorId="078F80B3">
          <v:rect id="_x0000_i2507" style="width:0;height:1.5pt" o:hralign="center" o:hrstd="t" o:hr="t" fillcolor="#a0a0a0" stroked="f"/>
        </w:pict>
      </w:r>
    </w:p>
    <w:p w14:paraId="348B9816" w14:textId="77777777" w:rsidR="003E2421" w:rsidRPr="003E2421" w:rsidRDefault="003E2421" w:rsidP="003E24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E2421">
        <w:rPr>
          <w:rFonts w:ascii="Segoe UI Emoji" w:eastAsia="Times New Roman" w:hAnsi="Segoe UI Emoji" w:cs="Segoe UI Emoji"/>
          <w:b/>
          <w:bCs/>
          <w:sz w:val="27"/>
          <w:szCs w:val="27"/>
          <w:lang w:val="ru-RU" w:eastAsia="ru-RU"/>
        </w:rPr>
        <w:t>🎯</w:t>
      </w:r>
      <w:r w:rsidRPr="003E2421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Миссия:</w:t>
      </w:r>
    </w:p>
    <w:p w14:paraId="6A564614" w14:textId="77777777" w:rsidR="003E2421" w:rsidRPr="003E2421" w:rsidRDefault="003E2421" w:rsidP="003E2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ростить путь к качественному образованию и сделать его доступным в формате, который максимально привычен современному студенту — через мессенджер.</w:t>
      </w:r>
    </w:p>
    <w:p w14:paraId="0ACB4F0D" w14:textId="77777777" w:rsidR="003E2421" w:rsidRPr="003E2421" w:rsidRDefault="003E2421" w:rsidP="003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pict w14:anchorId="2748F7F8">
          <v:rect id="_x0000_i2508" style="width:0;height:1.5pt" o:hralign="center" o:hrstd="t" o:hr="t" fillcolor="#a0a0a0" stroked="f"/>
        </w:pict>
      </w:r>
    </w:p>
    <w:p w14:paraId="34A45AC6" w14:textId="77777777" w:rsidR="003E2421" w:rsidRPr="003E2421" w:rsidRDefault="003E2421" w:rsidP="003E24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E2421">
        <w:rPr>
          <w:rFonts w:ascii="Segoe UI Emoji" w:eastAsia="Times New Roman" w:hAnsi="Segoe UI Emoji" w:cs="Segoe UI Emoji"/>
          <w:b/>
          <w:bCs/>
          <w:sz w:val="27"/>
          <w:szCs w:val="27"/>
          <w:lang w:val="ru-RU" w:eastAsia="ru-RU"/>
        </w:rPr>
        <w:t>🧩</w:t>
      </w:r>
      <w:r w:rsidRPr="003E2421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Ключевые принципы:</w:t>
      </w:r>
    </w:p>
    <w:p w14:paraId="203B287C" w14:textId="77777777" w:rsidR="003E2421" w:rsidRPr="003E2421" w:rsidRDefault="003E2421" w:rsidP="003E242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даптивность:</w:t>
      </w: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от подстраивается под выбранную дисциплину, профиль и уровень пользователя.</w:t>
      </w:r>
    </w:p>
    <w:p w14:paraId="188CECA0" w14:textId="77777777" w:rsidR="003E2421" w:rsidRPr="003E2421" w:rsidRDefault="003E2421" w:rsidP="003E242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ерсонализация:</w:t>
      </w: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ся активность отслеживается, даются рекомендации, бонусы, статистика.</w:t>
      </w:r>
    </w:p>
    <w:p w14:paraId="715E65DA" w14:textId="77777777" w:rsidR="003E2421" w:rsidRPr="003E2421" w:rsidRDefault="003E2421" w:rsidP="003E242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стота:</w:t>
      </w: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заимодействие через </w:t>
      </w:r>
      <w:proofErr w:type="spellStart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Telegram</w:t>
      </w:r>
      <w:proofErr w:type="spellEnd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интуитивные кнопки и меню.</w:t>
      </w:r>
    </w:p>
    <w:p w14:paraId="4D765115" w14:textId="77777777" w:rsidR="003E2421" w:rsidRPr="003E2421" w:rsidRDefault="003E2421" w:rsidP="003E242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ехнологичность:</w:t>
      </w: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нтеграция с OpenAI, Google </w:t>
      </w:r>
      <w:proofErr w:type="spellStart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Sheets</w:t>
      </w:r>
      <w:proofErr w:type="spellEnd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Google Drive, автоматический </w:t>
      </w:r>
      <w:proofErr w:type="spellStart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рсинг</w:t>
      </w:r>
      <w:proofErr w:type="spellEnd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ПД.</w:t>
      </w:r>
    </w:p>
    <w:p w14:paraId="4F117A41" w14:textId="77777777" w:rsidR="003E2421" w:rsidRPr="003E2421" w:rsidRDefault="003E2421" w:rsidP="003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pict w14:anchorId="355DADA0">
          <v:rect id="_x0000_i2509" style="width:0;height:1.5pt" o:hralign="center" o:hrstd="t" o:hr="t" fillcolor="#a0a0a0" stroked="f"/>
        </w:pict>
      </w:r>
    </w:p>
    <w:p w14:paraId="6C8BF178" w14:textId="77777777" w:rsidR="003E2421" w:rsidRPr="003E2421" w:rsidRDefault="003E2421" w:rsidP="003E24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E2421">
        <w:rPr>
          <w:rFonts w:ascii="Segoe UI Symbol" w:eastAsia="Times New Roman" w:hAnsi="Segoe UI Symbol" w:cs="Segoe UI Symbol"/>
          <w:b/>
          <w:bCs/>
          <w:sz w:val="27"/>
          <w:szCs w:val="27"/>
          <w:lang w:val="ru-RU" w:eastAsia="ru-RU"/>
        </w:rPr>
        <w:t>🛠</w:t>
      </w:r>
      <w:r w:rsidRPr="003E2421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Для кого проект:</w:t>
      </w:r>
    </w:p>
    <w:p w14:paraId="4FBB6AF9" w14:textId="77777777" w:rsidR="003E2421" w:rsidRPr="003E2421" w:rsidRDefault="003E2421" w:rsidP="003E242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итуриенты, выбирающие программу и вуз.</w:t>
      </w:r>
    </w:p>
    <w:p w14:paraId="6403BF53" w14:textId="77777777" w:rsidR="003E2421" w:rsidRPr="003E2421" w:rsidRDefault="003E2421" w:rsidP="003E242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уденты, которым нужно готовиться к экзаменам.</w:t>
      </w:r>
    </w:p>
    <w:p w14:paraId="7ECFD06E" w14:textId="77777777" w:rsidR="003E2421" w:rsidRPr="003E2421" w:rsidRDefault="003E2421" w:rsidP="003E242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подаватели и учебные центры, которым нужен цифровой ассистент.</w:t>
      </w:r>
    </w:p>
    <w:p w14:paraId="057C00C7" w14:textId="77777777" w:rsidR="003E2421" w:rsidRPr="003E2421" w:rsidRDefault="003E2421" w:rsidP="003E242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латформы, готовые к </w:t>
      </w:r>
      <w:proofErr w:type="spellStart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white-label</w:t>
      </w:r>
      <w:proofErr w:type="spellEnd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ерсии бота.</w:t>
      </w:r>
    </w:p>
    <w:p w14:paraId="01368CAB" w14:textId="77777777" w:rsidR="003E2421" w:rsidRPr="003E2421" w:rsidRDefault="003E2421" w:rsidP="003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pict w14:anchorId="65DAA65E">
          <v:rect id="_x0000_i2510" style="width:0;height:1.5pt" o:hralign="center" o:hrstd="t" o:hr="t" fillcolor="#a0a0a0" stroked="f"/>
        </w:pict>
      </w:r>
    </w:p>
    <w:p w14:paraId="24BF1C58" w14:textId="77777777" w:rsidR="003E2421" w:rsidRPr="003E2421" w:rsidRDefault="003E2421" w:rsidP="003E2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Segoe UI Emoji" w:eastAsia="Times New Roman" w:hAnsi="Segoe UI Emoji" w:cs="Segoe UI Emoji"/>
          <w:sz w:val="24"/>
          <w:szCs w:val="24"/>
          <w:lang w:val="ru-RU" w:eastAsia="ru-RU"/>
        </w:rPr>
        <w:t>🟢</w:t>
      </w: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алее — </w:t>
      </w:r>
      <w:r w:rsidRPr="003E242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труктура и технологии проекта</w:t>
      </w: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→</w:t>
      </w:r>
    </w:p>
    <w:p w14:paraId="52AF137E" w14:textId="77777777" w:rsidR="003E2421" w:rsidRPr="003E2421" w:rsidRDefault="003E2421" w:rsidP="003E24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  <w:r w:rsidRPr="003E2421">
        <w:rPr>
          <w:rFonts w:ascii="Segoe UI Emoji" w:eastAsia="Times New Roman" w:hAnsi="Segoe UI Emoji" w:cs="Segoe UI Emoji"/>
          <w:b/>
          <w:bCs/>
          <w:sz w:val="36"/>
          <w:szCs w:val="36"/>
          <w:lang w:val="ru-RU" w:eastAsia="ru-RU"/>
        </w:rPr>
        <w:t>🧱</w:t>
      </w:r>
      <w:r w:rsidRPr="003E2421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 xml:space="preserve"> 2. СТРУКТУРА И ТЕХНИЧЕСКАЯ РЕАЛИЗАЦИЯ БОТА</w:t>
      </w:r>
    </w:p>
    <w:p w14:paraId="218B9E9B" w14:textId="77777777" w:rsidR="003E2421" w:rsidRPr="003E2421" w:rsidRDefault="003E2421" w:rsidP="003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pict w14:anchorId="102D5CC9">
          <v:rect id="_x0000_i2511" style="width:0;height:1.5pt" o:hralign="center" o:hrstd="t" o:hr="t" fillcolor="#a0a0a0" stroked="f"/>
        </w:pict>
      </w:r>
    </w:p>
    <w:p w14:paraId="04506998" w14:textId="77777777" w:rsidR="003E2421" w:rsidRPr="003E2421" w:rsidRDefault="003E2421" w:rsidP="003E24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E2421">
        <w:rPr>
          <w:rFonts w:ascii="Segoe UI Emoji" w:eastAsia="Times New Roman" w:hAnsi="Segoe UI Emoji" w:cs="Segoe UI Emoji"/>
          <w:b/>
          <w:bCs/>
          <w:sz w:val="27"/>
          <w:szCs w:val="27"/>
          <w:lang w:val="ru-RU" w:eastAsia="ru-RU"/>
        </w:rPr>
        <w:t>⚙️</w:t>
      </w:r>
      <w:r w:rsidRPr="003E2421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Технологический стек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2"/>
        <w:gridCol w:w="5115"/>
      </w:tblGrid>
      <w:tr w:rsidR="003E2421" w:rsidRPr="003E2421" w14:paraId="679E1187" w14:textId="77777777" w:rsidTr="003E242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EF920F" w14:textId="77777777" w:rsidR="003E2421" w:rsidRPr="003E2421" w:rsidRDefault="003E2421" w:rsidP="003E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E24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14:paraId="50C318DF" w14:textId="77777777" w:rsidR="003E2421" w:rsidRPr="003E2421" w:rsidRDefault="003E2421" w:rsidP="003E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E24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хнология</w:t>
            </w:r>
          </w:p>
        </w:tc>
      </w:tr>
      <w:tr w:rsidR="003E2421" w:rsidRPr="003E2421" w14:paraId="77C1F3D2" w14:textId="77777777" w:rsidTr="003E24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3652D" w14:textId="77777777" w:rsidR="003E2421" w:rsidRPr="003E2421" w:rsidRDefault="003E2421" w:rsidP="003E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24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т</w:t>
            </w:r>
          </w:p>
        </w:tc>
        <w:tc>
          <w:tcPr>
            <w:tcW w:w="0" w:type="auto"/>
            <w:vAlign w:val="center"/>
            <w:hideMark/>
          </w:tcPr>
          <w:p w14:paraId="211D2FDD" w14:textId="77777777" w:rsidR="003E2421" w:rsidRPr="003E2421" w:rsidRDefault="003E2421" w:rsidP="003E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24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Python + </w:t>
            </w:r>
            <w:proofErr w:type="spellStart"/>
            <w:r w:rsidRPr="003E24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Aiogram</w:t>
            </w:r>
            <w:proofErr w:type="spellEnd"/>
            <w:r w:rsidRPr="003E24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3.x (асинхронный фреймворк)</w:t>
            </w:r>
          </w:p>
        </w:tc>
      </w:tr>
      <w:tr w:rsidR="003E2421" w:rsidRPr="003E2421" w14:paraId="6F55E408" w14:textId="77777777" w:rsidTr="003E24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B3A484" w14:textId="77777777" w:rsidR="003E2421" w:rsidRPr="003E2421" w:rsidRDefault="003E2421" w:rsidP="003E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24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ботка данных</w:t>
            </w:r>
          </w:p>
        </w:tc>
        <w:tc>
          <w:tcPr>
            <w:tcW w:w="0" w:type="auto"/>
            <w:vAlign w:val="center"/>
            <w:hideMark/>
          </w:tcPr>
          <w:p w14:paraId="14BB4515" w14:textId="77777777" w:rsidR="003E2421" w:rsidRPr="003E2421" w:rsidRDefault="003E2421" w:rsidP="003E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ogle Sheets API + Google Drive API</w:t>
            </w:r>
          </w:p>
        </w:tc>
      </w:tr>
      <w:tr w:rsidR="003E2421" w:rsidRPr="003E2421" w14:paraId="4EDE6593" w14:textId="77777777" w:rsidTr="003E24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1A09F5" w14:textId="77777777" w:rsidR="003E2421" w:rsidRPr="003E2421" w:rsidRDefault="003E2421" w:rsidP="003E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24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кусственный интеллект</w:t>
            </w:r>
          </w:p>
        </w:tc>
        <w:tc>
          <w:tcPr>
            <w:tcW w:w="0" w:type="auto"/>
            <w:vAlign w:val="center"/>
            <w:hideMark/>
          </w:tcPr>
          <w:p w14:paraId="7AFCCA00" w14:textId="77777777" w:rsidR="003E2421" w:rsidRPr="003E2421" w:rsidRDefault="003E2421" w:rsidP="003E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24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OpenAI GPT-3.5 (в будущем GPT-4)</w:t>
            </w:r>
          </w:p>
        </w:tc>
      </w:tr>
      <w:tr w:rsidR="003E2421" w:rsidRPr="003E2421" w14:paraId="1283DFBE" w14:textId="77777777" w:rsidTr="003E24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EB90BE" w14:textId="77777777" w:rsidR="003E2421" w:rsidRPr="003E2421" w:rsidRDefault="003E2421" w:rsidP="003E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24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нерация ключевых слов</w:t>
            </w:r>
          </w:p>
        </w:tc>
        <w:tc>
          <w:tcPr>
            <w:tcW w:w="0" w:type="auto"/>
            <w:vAlign w:val="center"/>
            <w:hideMark/>
          </w:tcPr>
          <w:p w14:paraId="1C1CA8C9" w14:textId="77777777" w:rsidR="003E2421" w:rsidRPr="003E2421" w:rsidRDefault="003E2421" w:rsidP="003E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E24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elenium</w:t>
            </w:r>
            <w:proofErr w:type="spellEnd"/>
            <w:r w:rsidRPr="003E24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+ </w:t>
            </w:r>
            <w:proofErr w:type="spellStart"/>
            <w:r w:rsidRPr="003E24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рсинг</w:t>
            </w:r>
            <w:proofErr w:type="spellEnd"/>
            <w:r w:rsidRPr="003E24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з веб/документов</w:t>
            </w:r>
          </w:p>
        </w:tc>
      </w:tr>
      <w:tr w:rsidR="003E2421" w:rsidRPr="003E2421" w14:paraId="26FEA647" w14:textId="77777777" w:rsidTr="003E24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2B42C1" w14:textId="77777777" w:rsidR="003E2421" w:rsidRPr="003E2421" w:rsidRDefault="003E2421" w:rsidP="003E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24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ео-рекомендации</w:t>
            </w:r>
          </w:p>
        </w:tc>
        <w:tc>
          <w:tcPr>
            <w:tcW w:w="0" w:type="auto"/>
            <w:vAlign w:val="center"/>
            <w:hideMark/>
          </w:tcPr>
          <w:p w14:paraId="5EACD1EF" w14:textId="77777777" w:rsidR="003E2421" w:rsidRPr="003E2421" w:rsidRDefault="003E2421" w:rsidP="003E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24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YouTube API (поиск </w:t>
            </w:r>
            <w:proofErr w:type="gramStart"/>
            <w:r w:rsidRPr="003E24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ео по ключевым словам</w:t>
            </w:r>
            <w:proofErr w:type="gramEnd"/>
            <w:r w:rsidRPr="003E24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</w:tr>
      <w:tr w:rsidR="003E2421" w:rsidRPr="003E2421" w14:paraId="7BE21975" w14:textId="77777777" w:rsidTr="003E24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3DAD37" w14:textId="77777777" w:rsidR="003E2421" w:rsidRPr="003E2421" w:rsidRDefault="003E2421" w:rsidP="003E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24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етизация</w:t>
            </w:r>
          </w:p>
        </w:tc>
        <w:tc>
          <w:tcPr>
            <w:tcW w:w="0" w:type="auto"/>
            <w:vAlign w:val="center"/>
            <w:hideMark/>
          </w:tcPr>
          <w:p w14:paraId="632ACC07" w14:textId="77777777" w:rsidR="003E2421" w:rsidRPr="003E2421" w:rsidRDefault="003E2421" w:rsidP="003E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bokassa / Telegram Payments (</w:t>
            </w:r>
            <w:r w:rsidRPr="003E24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3E2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24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аботке</w:t>
            </w:r>
            <w:r w:rsidRPr="003E2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E2421" w:rsidRPr="003E2421" w14:paraId="5A1015B5" w14:textId="77777777" w:rsidTr="003E24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F79371" w14:textId="77777777" w:rsidR="003E2421" w:rsidRPr="003E2421" w:rsidRDefault="003E2421" w:rsidP="003E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24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стинг</w:t>
            </w:r>
          </w:p>
        </w:tc>
        <w:tc>
          <w:tcPr>
            <w:tcW w:w="0" w:type="auto"/>
            <w:vAlign w:val="center"/>
            <w:hideMark/>
          </w:tcPr>
          <w:p w14:paraId="53E02C4B" w14:textId="77777777" w:rsidR="003E2421" w:rsidRPr="003E2421" w:rsidRDefault="003E2421" w:rsidP="003E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E24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ngrok</w:t>
            </w:r>
            <w:proofErr w:type="spellEnd"/>
            <w:r w:rsidRPr="003E24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локально, в будущем — облачный сервер</w:t>
            </w:r>
          </w:p>
        </w:tc>
      </w:tr>
    </w:tbl>
    <w:p w14:paraId="361DA023" w14:textId="77777777" w:rsidR="003E2421" w:rsidRPr="003E2421" w:rsidRDefault="003E2421" w:rsidP="003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pict w14:anchorId="374D4F6E">
          <v:rect id="_x0000_i2512" style="width:0;height:1.5pt" o:hralign="center" o:hrstd="t" o:hr="t" fillcolor="#a0a0a0" stroked="f"/>
        </w:pict>
      </w:r>
    </w:p>
    <w:p w14:paraId="29954152" w14:textId="77777777" w:rsidR="003E2421" w:rsidRPr="003E2421" w:rsidRDefault="003E2421" w:rsidP="003E24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E2421">
        <w:rPr>
          <w:rFonts w:ascii="Segoe UI Symbol" w:eastAsia="Times New Roman" w:hAnsi="Segoe UI Symbol" w:cs="Segoe UI Symbol"/>
          <w:b/>
          <w:bCs/>
          <w:sz w:val="27"/>
          <w:szCs w:val="27"/>
          <w:lang w:val="ru-RU" w:eastAsia="ru-RU"/>
        </w:rPr>
        <w:t>🗂</w:t>
      </w:r>
      <w:r w:rsidRPr="003E2421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Структура код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6"/>
        <w:gridCol w:w="4694"/>
      </w:tblGrid>
      <w:tr w:rsidR="003E2421" w:rsidRPr="003E2421" w14:paraId="0130EE1A" w14:textId="77777777" w:rsidTr="003E242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F7C220" w14:textId="77777777" w:rsidR="003E2421" w:rsidRPr="003E2421" w:rsidRDefault="003E2421" w:rsidP="003E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E24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айл</w:t>
            </w:r>
          </w:p>
        </w:tc>
        <w:tc>
          <w:tcPr>
            <w:tcW w:w="0" w:type="auto"/>
            <w:vAlign w:val="center"/>
            <w:hideMark/>
          </w:tcPr>
          <w:p w14:paraId="04DF2F94" w14:textId="77777777" w:rsidR="003E2421" w:rsidRPr="003E2421" w:rsidRDefault="003E2421" w:rsidP="003E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E24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значение</w:t>
            </w:r>
          </w:p>
        </w:tc>
      </w:tr>
      <w:tr w:rsidR="003E2421" w:rsidRPr="003E2421" w14:paraId="439ACBA6" w14:textId="77777777" w:rsidTr="003E24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2B0ACD" w14:textId="77777777" w:rsidR="003E2421" w:rsidRPr="003E2421" w:rsidRDefault="003E2421" w:rsidP="003E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2421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bot.py</w:t>
            </w:r>
          </w:p>
        </w:tc>
        <w:tc>
          <w:tcPr>
            <w:tcW w:w="0" w:type="auto"/>
            <w:vAlign w:val="center"/>
            <w:hideMark/>
          </w:tcPr>
          <w:p w14:paraId="074A2C86" w14:textId="77777777" w:rsidR="003E2421" w:rsidRPr="003E2421" w:rsidRDefault="003E2421" w:rsidP="003E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24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пуск бота, маршруты, планировщик</w:t>
            </w:r>
          </w:p>
        </w:tc>
      </w:tr>
      <w:tr w:rsidR="003E2421" w:rsidRPr="003E2421" w14:paraId="6839A4A8" w14:textId="77777777" w:rsidTr="003E24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837746" w14:textId="77777777" w:rsidR="003E2421" w:rsidRPr="003E2421" w:rsidRDefault="003E2421" w:rsidP="003E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2421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config.py</w:t>
            </w:r>
          </w:p>
        </w:tc>
        <w:tc>
          <w:tcPr>
            <w:tcW w:w="0" w:type="auto"/>
            <w:vAlign w:val="center"/>
            <w:hideMark/>
          </w:tcPr>
          <w:p w14:paraId="62837558" w14:textId="77777777" w:rsidR="003E2421" w:rsidRPr="003E2421" w:rsidRDefault="003E2421" w:rsidP="003E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24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 ключи, ID, переменные окружения</w:t>
            </w:r>
          </w:p>
        </w:tc>
      </w:tr>
      <w:tr w:rsidR="003E2421" w:rsidRPr="003E2421" w14:paraId="6233BF99" w14:textId="77777777" w:rsidTr="003E24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6EAC42" w14:textId="77777777" w:rsidR="003E2421" w:rsidRPr="003E2421" w:rsidRDefault="003E2421" w:rsidP="003E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2421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handlers/start_handler.py</w:t>
            </w:r>
          </w:p>
        </w:tc>
        <w:tc>
          <w:tcPr>
            <w:tcW w:w="0" w:type="auto"/>
            <w:vAlign w:val="center"/>
            <w:hideMark/>
          </w:tcPr>
          <w:p w14:paraId="5ED310AE" w14:textId="77777777" w:rsidR="003E2421" w:rsidRPr="003E2421" w:rsidRDefault="003E2421" w:rsidP="003E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24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т, профиль, меню, покупка</w:t>
            </w:r>
          </w:p>
        </w:tc>
      </w:tr>
      <w:tr w:rsidR="003E2421" w:rsidRPr="003E2421" w14:paraId="0ABBBBD4" w14:textId="77777777" w:rsidTr="003E24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4A28FF" w14:textId="77777777" w:rsidR="003E2421" w:rsidRPr="003E2421" w:rsidRDefault="003E2421" w:rsidP="003E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2421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handlers/program_handler.py</w:t>
            </w:r>
          </w:p>
        </w:tc>
        <w:tc>
          <w:tcPr>
            <w:tcW w:w="0" w:type="auto"/>
            <w:vAlign w:val="center"/>
            <w:hideMark/>
          </w:tcPr>
          <w:p w14:paraId="1613A55E" w14:textId="77777777" w:rsidR="003E2421" w:rsidRPr="003E2421" w:rsidRDefault="003E2421" w:rsidP="003E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24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FSM: выбор программы → модуля → дисциплины</w:t>
            </w:r>
          </w:p>
        </w:tc>
      </w:tr>
      <w:tr w:rsidR="003E2421" w:rsidRPr="003E2421" w14:paraId="3C49E3F8" w14:textId="77777777" w:rsidTr="003E24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215BBA" w14:textId="77777777" w:rsidR="003E2421" w:rsidRPr="003E2421" w:rsidRDefault="003E2421" w:rsidP="003E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2421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handlers/payment_handler.py</w:t>
            </w:r>
          </w:p>
        </w:tc>
        <w:tc>
          <w:tcPr>
            <w:tcW w:w="0" w:type="auto"/>
            <w:vAlign w:val="center"/>
            <w:hideMark/>
          </w:tcPr>
          <w:p w14:paraId="1DC8D2C0" w14:textId="77777777" w:rsidR="003E2421" w:rsidRPr="003E2421" w:rsidRDefault="003E2421" w:rsidP="003E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24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работка оплаты через </w:t>
            </w:r>
            <w:proofErr w:type="spellStart"/>
            <w:r w:rsidRPr="003E24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webhook</w:t>
            </w:r>
            <w:proofErr w:type="spellEnd"/>
          </w:p>
        </w:tc>
      </w:tr>
      <w:tr w:rsidR="003E2421" w:rsidRPr="003E2421" w14:paraId="6636447D" w14:textId="77777777" w:rsidTr="003E24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BB8139" w14:textId="77777777" w:rsidR="003E2421" w:rsidRPr="003E2421" w:rsidRDefault="003E2421" w:rsidP="003E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42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rvices/google_sheets_service.py</w:t>
            </w:r>
          </w:p>
        </w:tc>
        <w:tc>
          <w:tcPr>
            <w:tcW w:w="0" w:type="auto"/>
            <w:vAlign w:val="center"/>
            <w:hideMark/>
          </w:tcPr>
          <w:p w14:paraId="295969A2" w14:textId="77777777" w:rsidR="003E2421" w:rsidRPr="003E2421" w:rsidRDefault="003E2421" w:rsidP="003E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24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с таблицей пользователей, ключевыми словами</w:t>
            </w:r>
          </w:p>
        </w:tc>
      </w:tr>
      <w:tr w:rsidR="003E2421" w:rsidRPr="003E2421" w14:paraId="43CCDCD0" w14:textId="77777777" w:rsidTr="003E24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E6B0B" w14:textId="77777777" w:rsidR="003E2421" w:rsidRPr="003E2421" w:rsidRDefault="003E2421" w:rsidP="003E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2421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services/user_service.py</w:t>
            </w:r>
          </w:p>
        </w:tc>
        <w:tc>
          <w:tcPr>
            <w:tcW w:w="0" w:type="auto"/>
            <w:vAlign w:val="center"/>
            <w:hideMark/>
          </w:tcPr>
          <w:p w14:paraId="378D5399" w14:textId="77777777" w:rsidR="003E2421" w:rsidRPr="003E2421" w:rsidRDefault="003E2421" w:rsidP="003E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24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с пользователями: XP, вопросы, статус</w:t>
            </w:r>
          </w:p>
        </w:tc>
      </w:tr>
      <w:tr w:rsidR="003E2421" w:rsidRPr="003E2421" w14:paraId="4F68A40F" w14:textId="77777777" w:rsidTr="003E24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3FF54D" w14:textId="77777777" w:rsidR="003E2421" w:rsidRPr="003E2421" w:rsidRDefault="003E2421" w:rsidP="003E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2421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services/gpt_service.py</w:t>
            </w:r>
          </w:p>
        </w:tc>
        <w:tc>
          <w:tcPr>
            <w:tcW w:w="0" w:type="auto"/>
            <w:vAlign w:val="center"/>
            <w:hideMark/>
          </w:tcPr>
          <w:p w14:paraId="21B2475E" w14:textId="77777777" w:rsidR="003E2421" w:rsidRPr="003E2421" w:rsidRDefault="003E2421" w:rsidP="003E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24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зов GPT, логика генерации ключей</w:t>
            </w:r>
          </w:p>
        </w:tc>
      </w:tr>
      <w:tr w:rsidR="003E2421" w:rsidRPr="003E2421" w14:paraId="3E9DAC92" w14:textId="77777777" w:rsidTr="003E24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6AB527" w14:textId="77777777" w:rsidR="003E2421" w:rsidRPr="003E2421" w:rsidRDefault="003E2421" w:rsidP="003E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2421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services/youtube_search.py</w:t>
            </w:r>
          </w:p>
        </w:tc>
        <w:tc>
          <w:tcPr>
            <w:tcW w:w="0" w:type="auto"/>
            <w:vAlign w:val="center"/>
            <w:hideMark/>
          </w:tcPr>
          <w:p w14:paraId="24B493FA" w14:textId="77777777" w:rsidR="003E2421" w:rsidRPr="003E2421" w:rsidRDefault="003E2421" w:rsidP="003E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24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иск релевантных видео</w:t>
            </w:r>
          </w:p>
        </w:tc>
      </w:tr>
      <w:tr w:rsidR="003E2421" w:rsidRPr="003E2421" w14:paraId="2AEA7BE5" w14:textId="77777777" w:rsidTr="003E24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F23335" w14:textId="77777777" w:rsidR="003E2421" w:rsidRPr="003E2421" w:rsidRDefault="003E2421" w:rsidP="003E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2421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logger.py</w:t>
            </w:r>
          </w:p>
        </w:tc>
        <w:tc>
          <w:tcPr>
            <w:tcW w:w="0" w:type="auto"/>
            <w:vAlign w:val="center"/>
            <w:hideMark/>
          </w:tcPr>
          <w:p w14:paraId="03A34DC0" w14:textId="77777777" w:rsidR="003E2421" w:rsidRPr="003E2421" w:rsidRDefault="003E2421" w:rsidP="003E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24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стемный лог</w:t>
            </w:r>
          </w:p>
        </w:tc>
      </w:tr>
    </w:tbl>
    <w:p w14:paraId="009FBC10" w14:textId="77777777" w:rsidR="003E2421" w:rsidRPr="003E2421" w:rsidRDefault="003E2421" w:rsidP="003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pict w14:anchorId="2BED0295">
          <v:rect id="_x0000_i2513" style="width:0;height:1.5pt" o:hralign="center" o:hrstd="t" o:hr="t" fillcolor="#a0a0a0" stroked="f"/>
        </w:pict>
      </w:r>
    </w:p>
    <w:p w14:paraId="0AFE6A50" w14:textId="77777777" w:rsidR="003E2421" w:rsidRPr="003E2421" w:rsidRDefault="003E2421" w:rsidP="003E24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E2421">
        <w:rPr>
          <w:rFonts w:ascii="Segoe UI Emoji" w:eastAsia="Times New Roman" w:hAnsi="Segoe UI Emoji" w:cs="Segoe UI Emoji"/>
          <w:b/>
          <w:bCs/>
          <w:sz w:val="27"/>
          <w:szCs w:val="27"/>
          <w:lang w:val="ru-RU" w:eastAsia="ru-RU"/>
        </w:rPr>
        <w:t>🧠</w:t>
      </w:r>
      <w:r w:rsidRPr="003E2421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Архитектура:</w:t>
      </w:r>
    </w:p>
    <w:p w14:paraId="5D4130E4" w14:textId="77777777" w:rsidR="003E2421" w:rsidRPr="003E2421" w:rsidRDefault="003E2421" w:rsidP="003E242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FSM → выбор программы → модуль → дисциплина</w:t>
      </w:r>
    </w:p>
    <w:p w14:paraId="28FD7827" w14:textId="77777777" w:rsidR="003E2421" w:rsidRPr="003E2421" w:rsidRDefault="003E2421" w:rsidP="003E242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прос → проверка по ключевым словам</w:t>
      </w:r>
    </w:p>
    <w:p w14:paraId="1EF73FBF" w14:textId="77777777" w:rsidR="003E2421" w:rsidRPr="003E2421" w:rsidRDefault="003E2421" w:rsidP="003E242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вет GPT → + запись в историю, + увеличение XP</w:t>
      </w:r>
    </w:p>
    <w:p w14:paraId="0E55321F" w14:textId="77777777" w:rsidR="003E2421" w:rsidRPr="003E2421" w:rsidRDefault="003E2421" w:rsidP="003E242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ка челленджа, обновление данных</w:t>
      </w:r>
    </w:p>
    <w:p w14:paraId="7570776C" w14:textId="77777777" w:rsidR="003E2421" w:rsidRPr="003E2421" w:rsidRDefault="003E2421" w:rsidP="003E242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се действия </w:t>
      </w:r>
      <w:proofErr w:type="spellStart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огируются</w:t>
      </w:r>
      <w:proofErr w:type="spellEnd"/>
    </w:p>
    <w:p w14:paraId="76A251DB" w14:textId="77777777" w:rsidR="003E2421" w:rsidRPr="003E2421" w:rsidRDefault="003E2421" w:rsidP="003E242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ериодические задачи (челлендж, обновление ключей) → через </w:t>
      </w:r>
      <w:proofErr w:type="spellStart"/>
      <w:r w:rsidRPr="003E2421">
        <w:rPr>
          <w:rFonts w:ascii="Courier New" w:eastAsia="Times New Roman" w:hAnsi="Courier New" w:cs="Courier New"/>
          <w:sz w:val="20"/>
          <w:szCs w:val="20"/>
          <w:lang w:val="ru-RU" w:eastAsia="ru-RU"/>
        </w:rPr>
        <w:t>asyncio</w:t>
      </w:r>
      <w:proofErr w:type="spellEnd"/>
    </w:p>
    <w:p w14:paraId="4C2B46DA" w14:textId="77777777" w:rsidR="003E2421" w:rsidRPr="003E2421" w:rsidRDefault="003E2421" w:rsidP="003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pict w14:anchorId="3E88DCE1">
          <v:rect id="_x0000_i2514" style="width:0;height:1.5pt" o:hralign="center" o:hrstd="t" o:hr="t" fillcolor="#a0a0a0" stroked="f"/>
        </w:pict>
      </w:r>
    </w:p>
    <w:p w14:paraId="334A029F" w14:textId="77777777" w:rsidR="003E2421" w:rsidRPr="003E2421" w:rsidRDefault="003E2421" w:rsidP="003E24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E2421">
        <w:rPr>
          <w:rFonts w:ascii="Segoe UI Emoji" w:eastAsia="Times New Roman" w:hAnsi="Segoe UI Emoji" w:cs="Segoe UI Emoji"/>
          <w:b/>
          <w:bCs/>
          <w:sz w:val="27"/>
          <w:szCs w:val="27"/>
          <w:lang w:val="ru-RU" w:eastAsia="ru-RU"/>
        </w:rPr>
        <w:t>💾</w:t>
      </w:r>
      <w:r w:rsidRPr="003E2421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Хранение данных:</w:t>
      </w:r>
    </w:p>
    <w:p w14:paraId="3953570B" w14:textId="77777777" w:rsidR="003E2421" w:rsidRPr="003E2421" w:rsidRDefault="003E2421" w:rsidP="003E242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Google </w:t>
      </w:r>
      <w:proofErr w:type="spellStart"/>
      <w:r w:rsidRPr="003E242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Sheets</w:t>
      </w:r>
      <w:proofErr w:type="spellEnd"/>
      <w:r w:rsidRPr="003E242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льзователи, XP, вопросы, ключевые слова</w:t>
      </w:r>
    </w:p>
    <w:p w14:paraId="4D3F0D33" w14:textId="77777777" w:rsidR="003E2421" w:rsidRPr="003E2421" w:rsidRDefault="003E2421" w:rsidP="003E242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Google Drive:</w:t>
      </w: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чие программы</w:t>
      </w:r>
    </w:p>
    <w:p w14:paraId="06EA2CF5" w14:textId="77777777" w:rsidR="003E2421" w:rsidRPr="003E2421" w:rsidRDefault="003E2421" w:rsidP="003E242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QA-лог:</w:t>
      </w: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се вопросы и ответы по каждой дисциплине</w:t>
      </w:r>
    </w:p>
    <w:p w14:paraId="60CB54CB" w14:textId="77777777" w:rsidR="003E2421" w:rsidRPr="003E2421" w:rsidRDefault="003E2421" w:rsidP="003E242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Локальные логи:</w:t>
      </w: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отладки</w:t>
      </w:r>
    </w:p>
    <w:p w14:paraId="7380ECE0" w14:textId="77777777" w:rsidR="003E2421" w:rsidRPr="003E2421" w:rsidRDefault="003E2421" w:rsidP="003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pict w14:anchorId="238E79E8">
          <v:rect id="_x0000_i2515" style="width:0;height:1.5pt" o:hralign="center" o:hrstd="t" o:hr="t" fillcolor="#a0a0a0" stroked="f"/>
        </w:pict>
      </w:r>
    </w:p>
    <w:p w14:paraId="340C3441" w14:textId="77777777" w:rsidR="003E2421" w:rsidRPr="003E2421" w:rsidRDefault="003E2421" w:rsidP="003E2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Segoe UI Emoji" w:eastAsia="Times New Roman" w:hAnsi="Segoe UI Emoji" w:cs="Segoe UI Emoji"/>
          <w:sz w:val="24"/>
          <w:szCs w:val="24"/>
          <w:lang w:val="ru-RU" w:eastAsia="ru-RU"/>
        </w:rPr>
        <w:t>🔜</w:t>
      </w: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алее — </w:t>
      </w:r>
      <w:r w:rsidRPr="003E242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ся реализованная функциональность бота</w:t>
      </w: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→</w:t>
      </w:r>
    </w:p>
    <w:p w14:paraId="533D6439" w14:textId="77777777" w:rsidR="003E2421" w:rsidRPr="003E2421" w:rsidRDefault="003E2421" w:rsidP="003E24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  <w:r w:rsidRPr="003E2421">
        <w:rPr>
          <w:rFonts w:ascii="Segoe UI Emoji" w:eastAsia="Times New Roman" w:hAnsi="Segoe UI Emoji" w:cs="Segoe UI Emoji"/>
          <w:b/>
          <w:bCs/>
          <w:sz w:val="36"/>
          <w:szCs w:val="36"/>
          <w:lang w:val="ru-RU" w:eastAsia="ru-RU"/>
        </w:rPr>
        <w:t>🔧</w:t>
      </w:r>
      <w:r w:rsidRPr="003E2421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 xml:space="preserve"> 3. РЕАЛИЗОВАННАЯ ФУНКЦИОНАЛЬНОСТЬ</w:t>
      </w:r>
    </w:p>
    <w:p w14:paraId="753ACAE7" w14:textId="77777777" w:rsidR="003E2421" w:rsidRPr="003E2421" w:rsidRDefault="003E2421" w:rsidP="003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pict w14:anchorId="2BE78EC7">
          <v:rect id="_x0000_i2516" style="width:0;height:1.5pt" o:hralign="center" o:hrstd="t" o:hr="t" fillcolor="#a0a0a0" stroked="f"/>
        </w:pict>
      </w:r>
    </w:p>
    <w:p w14:paraId="6B86E4D8" w14:textId="77777777" w:rsidR="003E2421" w:rsidRPr="003E2421" w:rsidRDefault="003E2421" w:rsidP="003E24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E2421">
        <w:rPr>
          <w:rFonts w:ascii="Segoe UI Emoji" w:eastAsia="Times New Roman" w:hAnsi="Segoe UI Emoji" w:cs="Segoe UI Emoji"/>
          <w:b/>
          <w:bCs/>
          <w:sz w:val="27"/>
          <w:szCs w:val="27"/>
          <w:lang w:val="ru-RU" w:eastAsia="ru-RU"/>
        </w:rPr>
        <w:t>🧠</w:t>
      </w:r>
      <w:r w:rsidRPr="003E2421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ИИ-консультант (GPT)</w:t>
      </w:r>
    </w:p>
    <w:p w14:paraId="31062616" w14:textId="77777777" w:rsidR="003E2421" w:rsidRPr="003E2421" w:rsidRDefault="003E2421" w:rsidP="003E242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вечает строго по выбранной дисциплине</w:t>
      </w:r>
    </w:p>
    <w:p w14:paraId="53EFD7F5" w14:textId="77777777" w:rsidR="003E2421" w:rsidRPr="003E2421" w:rsidRDefault="003E2421" w:rsidP="003E242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ает только в рамках ключевых слов</w:t>
      </w:r>
    </w:p>
    <w:p w14:paraId="333CB429" w14:textId="77777777" w:rsidR="003E2421" w:rsidRPr="003E2421" w:rsidRDefault="003E2421" w:rsidP="003E242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тория всех запросов сохраняется</w:t>
      </w:r>
    </w:p>
    <w:p w14:paraId="3AD860C9" w14:textId="77777777" w:rsidR="003E2421" w:rsidRPr="003E2421" w:rsidRDefault="003E2421" w:rsidP="003E242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ирует предыдущие вопросы</w:t>
      </w:r>
    </w:p>
    <w:p w14:paraId="1A05DB55" w14:textId="77777777" w:rsidR="003E2421" w:rsidRPr="003E2421" w:rsidRDefault="003E2421" w:rsidP="003E242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обучается на основе логов (раз в месяц)</w:t>
      </w:r>
    </w:p>
    <w:p w14:paraId="6DBC1D53" w14:textId="77777777" w:rsidR="003E2421" w:rsidRPr="003E2421" w:rsidRDefault="003E2421" w:rsidP="003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pict w14:anchorId="6D5D256F">
          <v:rect id="_x0000_i2517" style="width:0;height:1.5pt" o:hralign="center" o:hrstd="t" o:hr="t" fillcolor="#a0a0a0" stroked="f"/>
        </w:pict>
      </w:r>
    </w:p>
    <w:p w14:paraId="64BDE400" w14:textId="77777777" w:rsidR="003E2421" w:rsidRPr="003E2421" w:rsidRDefault="003E2421" w:rsidP="003E24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E2421">
        <w:rPr>
          <w:rFonts w:ascii="Segoe UI Emoji" w:eastAsia="Times New Roman" w:hAnsi="Segoe UI Emoji" w:cs="Segoe UI Emoji"/>
          <w:b/>
          <w:bCs/>
          <w:sz w:val="27"/>
          <w:szCs w:val="27"/>
          <w:lang w:val="ru-RU" w:eastAsia="ru-RU"/>
        </w:rPr>
        <w:t>🧭</w:t>
      </w:r>
      <w:r w:rsidRPr="003E2421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Навигация по ОП:</w:t>
      </w:r>
    </w:p>
    <w:p w14:paraId="63E0AEBC" w14:textId="77777777" w:rsidR="003E2421" w:rsidRPr="003E2421" w:rsidRDefault="003E2421" w:rsidP="003E242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ы: МРК, ТПР, БХ</w:t>
      </w:r>
    </w:p>
    <w:p w14:paraId="3D9C613A" w14:textId="77777777" w:rsidR="003E2421" w:rsidRPr="003E2421" w:rsidRDefault="003E2421" w:rsidP="003E242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ули → дисциплины</w:t>
      </w:r>
    </w:p>
    <w:p w14:paraId="334ABC5F" w14:textId="77777777" w:rsidR="003E2421" w:rsidRPr="003E2421" w:rsidRDefault="003E2421" w:rsidP="003E242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тягиваются из таблиц Google </w:t>
      </w:r>
      <w:proofErr w:type="spellStart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Sheets</w:t>
      </w:r>
      <w:proofErr w:type="spellEnd"/>
    </w:p>
    <w:p w14:paraId="55295B3B" w14:textId="77777777" w:rsidR="003E2421" w:rsidRPr="003E2421" w:rsidRDefault="003E2421" w:rsidP="003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pict w14:anchorId="2971F58F">
          <v:rect id="_x0000_i2518" style="width:0;height:1.5pt" o:hralign="center" o:hrstd="t" o:hr="t" fillcolor="#a0a0a0" stroked="f"/>
        </w:pict>
      </w:r>
    </w:p>
    <w:p w14:paraId="2E9DD4A8" w14:textId="77777777" w:rsidR="003E2421" w:rsidRPr="003E2421" w:rsidRDefault="003E2421" w:rsidP="003E24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E2421">
        <w:rPr>
          <w:rFonts w:ascii="Segoe UI Emoji" w:eastAsia="Times New Roman" w:hAnsi="Segoe UI Emoji" w:cs="Segoe UI Emoji"/>
          <w:b/>
          <w:bCs/>
          <w:sz w:val="27"/>
          <w:szCs w:val="27"/>
          <w:lang w:val="ru-RU" w:eastAsia="ru-RU"/>
        </w:rPr>
        <w:t>📌</w:t>
      </w:r>
      <w:r w:rsidRPr="003E2421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Ключевые слова:</w:t>
      </w:r>
    </w:p>
    <w:p w14:paraId="77F3EBEC" w14:textId="77777777" w:rsidR="003E2421" w:rsidRPr="003E2421" w:rsidRDefault="003E2421" w:rsidP="003E242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Хранятся по каждой дисциплине</w:t>
      </w:r>
    </w:p>
    <w:p w14:paraId="63AEB418" w14:textId="77777777" w:rsidR="003E2421" w:rsidRPr="003E2421" w:rsidRDefault="003E2421" w:rsidP="003E242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енерируются автоматически:</w:t>
      </w:r>
    </w:p>
    <w:p w14:paraId="403FE432" w14:textId="77777777" w:rsidR="003E2421" w:rsidRPr="003E2421" w:rsidRDefault="003E2421" w:rsidP="003E242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 РПД и РПП (PDF, DOCX, страницы)</w:t>
      </w:r>
    </w:p>
    <w:p w14:paraId="6E222615" w14:textId="77777777" w:rsidR="003E2421" w:rsidRPr="003E2421" w:rsidRDefault="003E2421" w:rsidP="003E242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ерез OpenAI и </w:t>
      </w:r>
      <w:proofErr w:type="spellStart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Selenium</w:t>
      </w:r>
      <w:proofErr w:type="spellEnd"/>
    </w:p>
    <w:p w14:paraId="2F1BDE41" w14:textId="77777777" w:rsidR="003E2421" w:rsidRPr="003E2421" w:rsidRDefault="003E2421" w:rsidP="003E242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новляются раз в месяц</w:t>
      </w:r>
    </w:p>
    <w:p w14:paraId="5B2A295F" w14:textId="77777777" w:rsidR="003E2421" w:rsidRPr="003E2421" w:rsidRDefault="003E2421" w:rsidP="003E242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итываются при каждом вопросе</w:t>
      </w:r>
    </w:p>
    <w:p w14:paraId="7B81FF78" w14:textId="77777777" w:rsidR="003E2421" w:rsidRPr="003E2421" w:rsidRDefault="003E2421" w:rsidP="003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pict w14:anchorId="13E62786">
          <v:rect id="_x0000_i2519" style="width:0;height:1.5pt" o:hralign="center" o:hrstd="t" o:hr="t" fillcolor="#a0a0a0" stroked="f"/>
        </w:pict>
      </w:r>
    </w:p>
    <w:p w14:paraId="45329641" w14:textId="77777777" w:rsidR="003E2421" w:rsidRPr="003E2421" w:rsidRDefault="003E2421" w:rsidP="003E24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E2421">
        <w:rPr>
          <w:rFonts w:ascii="Segoe UI Emoji" w:eastAsia="Times New Roman" w:hAnsi="Segoe UI Emoji" w:cs="Segoe UI Emoji"/>
          <w:b/>
          <w:bCs/>
          <w:sz w:val="27"/>
          <w:szCs w:val="27"/>
          <w:lang w:val="ru-RU" w:eastAsia="ru-RU"/>
        </w:rPr>
        <w:t>👤</w:t>
      </w:r>
      <w:r w:rsidRPr="003E2421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Личный кабинет:</w:t>
      </w:r>
    </w:p>
    <w:p w14:paraId="40BB1899" w14:textId="77777777" w:rsidR="003E2421" w:rsidRPr="003E2421" w:rsidRDefault="003E2421" w:rsidP="003E242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мя, </w:t>
      </w:r>
      <w:proofErr w:type="spellStart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username</w:t>
      </w:r>
      <w:proofErr w:type="spellEnd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статус, XP</w:t>
      </w:r>
    </w:p>
    <w:p w14:paraId="64AB8F61" w14:textId="77777777" w:rsidR="003E2421" w:rsidRPr="003E2421" w:rsidRDefault="003E2421" w:rsidP="003E242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ледняя активность (время)</w:t>
      </w:r>
    </w:p>
    <w:p w14:paraId="24A8685D" w14:textId="77777777" w:rsidR="003E2421" w:rsidRPr="003E2421" w:rsidRDefault="003E2421" w:rsidP="003E242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-во бесплатных и платных вопросов</w:t>
      </w:r>
    </w:p>
    <w:p w14:paraId="6BB86F61" w14:textId="77777777" w:rsidR="003E2421" w:rsidRPr="003E2421" w:rsidRDefault="003E2421" w:rsidP="003E242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афика прогресса</w:t>
      </w:r>
    </w:p>
    <w:p w14:paraId="1D95D3E7" w14:textId="77777777" w:rsidR="003E2421" w:rsidRPr="003E2421" w:rsidRDefault="003E2421" w:rsidP="003E242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тория активности (день/неделя/всего)</w:t>
      </w:r>
    </w:p>
    <w:p w14:paraId="17EEFB8B" w14:textId="77777777" w:rsidR="003E2421" w:rsidRPr="003E2421" w:rsidRDefault="003E2421" w:rsidP="003E242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полнен ли челлендж на сегодня</w:t>
      </w:r>
    </w:p>
    <w:p w14:paraId="4634C6EE" w14:textId="77777777" w:rsidR="003E2421" w:rsidRPr="003E2421" w:rsidRDefault="003E2421" w:rsidP="003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pict w14:anchorId="7F86F879">
          <v:rect id="_x0000_i2520" style="width:0;height:1.5pt" o:hralign="center" o:hrstd="t" o:hr="t" fillcolor="#a0a0a0" stroked="f"/>
        </w:pict>
      </w:r>
    </w:p>
    <w:p w14:paraId="71C08494" w14:textId="77777777" w:rsidR="003E2421" w:rsidRPr="003E2421" w:rsidRDefault="003E2421" w:rsidP="003E24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E2421">
        <w:rPr>
          <w:rFonts w:ascii="Segoe UI Emoji" w:eastAsia="Times New Roman" w:hAnsi="Segoe UI Emoji" w:cs="Segoe UI Emoji"/>
          <w:b/>
          <w:bCs/>
          <w:sz w:val="27"/>
          <w:szCs w:val="27"/>
          <w:lang w:val="ru-RU" w:eastAsia="ru-RU"/>
        </w:rPr>
        <w:t>🆓</w:t>
      </w:r>
      <w:r w:rsidRPr="003E2421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Бесплатные и платные вопросы:</w:t>
      </w:r>
    </w:p>
    <w:p w14:paraId="01AB2618" w14:textId="77777777" w:rsidR="003E2421" w:rsidRPr="003E2421" w:rsidRDefault="003E2421" w:rsidP="003E242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сплатные вопросы начисляются по статусу</w:t>
      </w:r>
    </w:p>
    <w:p w14:paraId="1DE111CE" w14:textId="77777777" w:rsidR="003E2421" w:rsidRPr="003E2421" w:rsidRDefault="003E2421" w:rsidP="003E242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латные можно купить через </w:t>
      </w:r>
      <w:proofErr w:type="spellStart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Robokassa</w:t>
      </w:r>
      <w:proofErr w:type="spellEnd"/>
    </w:p>
    <w:p w14:paraId="5E74D052" w14:textId="77777777" w:rsidR="003E2421" w:rsidRPr="003E2421" w:rsidRDefault="003E2421" w:rsidP="003E242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ёт и расход через Google </w:t>
      </w:r>
      <w:proofErr w:type="spellStart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Sheets</w:t>
      </w:r>
      <w:proofErr w:type="spellEnd"/>
    </w:p>
    <w:p w14:paraId="4268CB61" w14:textId="77777777" w:rsidR="003E2421" w:rsidRPr="003E2421" w:rsidRDefault="003E2421" w:rsidP="003E242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оритет: сначала бесплатные, потом платные</w:t>
      </w:r>
    </w:p>
    <w:p w14:paraId="494F302A" w14:textId="77777777" w:rsidR="003E2421" w:rsidRPr="003E2421" w:rsidRDefault="003E2421" w:rsidP="003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pict w14:anchorId="77F72E05">
          <v:rect id="_x0000_i2521" style="width:0;height:1.5pt" o:hralign="center" o:hrstd="t" o:hr="t" fillcolor="#a0a0a0" stroked="f"/>
        </w:pict>
      </w:r>
    </w:p>
    <w:p w14:paraId="7DF7929F" w14:textId="77777777" w:rsidR="003E2421" w:rsidRPr="003E2421" w:rsidRDefault="003E2421" w:rsidP="003E24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E2421">
        <w:rPr>
          <w:rFonts w:ascii="Segoe UI Emoji" w:eastAsia="Times New Roman" w:hAnsi="Segoe UI Emoji" w:cs="Segoe UI Emoji"/>
          <w:b/>
          <w:bCs/>
          <w:sz w:val="27"/>
          <w:szCs w:val="27"/>
          <w:lang w:val="ru-RU" w:eastAsia="ru-RU"/>
        </w:rPr>
        <w:t>💸</w:t>
      </w:r>
      <w:r w:rsidRPr="003E2421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Монетизация:</w:t>
      </w:r>
    </w:p>
    <w:p w14:paraId="1DC0D606" w14:textId="77777777" w:rsidR="003E2421" w:rsidRPr="003E2421" w:rsidRDefault="003E2421" w:rsidP="003E242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Freemium</w:t>
      </w:r>
      <w:proofErr w:type="spellEnd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модель (10, 20, 30, 100 вопросов)</w:t>
      </w:r>
    </w:p>
    <w:p w14:paraId="09DF6C30" w14:textId="77777777" w:rsidR="003E2421" w:rsidRPr="003E2421" w:rsidRDefault="003E2421" w:rsidP="003E242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Robokassa</w:t>
      </w:r>
      <w:proofErr w:type="spellEnd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готова)</w:t>
      </w:r>
    </w:p>
    <w:p w14:paraId="5B463644" w14:textId="77777777" w:rsidR="003E2421" w:rsidRPr="003E2421" w:rsidRDefault="003E2421" w:rsidP="003E242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Telegram</w:t>
      </w:r>
      <w:proofErr w:type="spellEnd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Payments</w:t>
      </w:r>
      <w:proofErr w:type="spellEnd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в разработке)</w:t>
      </w:r>
    </w:p>
    <w:p w14:paraId="2F9CBDD3" w14:textId="77777777" w:rsidR="003E2421" w:rsidRPr="003E2421" w:rsidRDefault="003E2421" w:rsidP="003E242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ибкая настройка цены</w:t>
      </w:r>
    </w:p>
    <w:p w14:paraId="2B2B0971" w14:textId="77777777" w:rsidR="003E2421" w:rsidRPr="003E2421" w:rsidRDefault="003E2421" w:rsidP="003E242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енерация индивидуальных ссылок оплаты</w:t>
      </w:r>
    </w:p>
    <w:p w14:paraId="2D15F9F6" w14:textId="77777777" w:rsidR="003E2421" w:rsidRPr="003E2421" w:rsidRDefault="003E2421" w:rsidP="003E242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будущем: </w:t>
      </w:r>
      <w:proofErr w:type="spellStart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white-label</w:t>
      </w:r>
      <w:proofErr w:type="spellEnd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д вузы</w:t>
      </w:r>
    </w:p>
    <w:p w14:paraId="3F2317E7" w14:textId="77777777" w:rsidR="003E2421" w:rsidRPr="003E2421" w:rsidRDefault="003E2421" w:rsidP="003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pict w14:anchorId="60AD5D97">
          <v:rect id="_x0000_i2522" style="width:0;height:1.5pt" o:hralign="center" o:hrstd="t" o:hr="t" fillcolor="#a0a0a0" stroked="f"/>
        </w:pict>
      </w:r>
    </w:p>
    <w:p w14:paraId="4058C1F9" w14:textId="77777777" w:rsidR="003E2421" w:rsidRPr="003E2421" w:rsidRDefault="003E2421" w:rsidP="003E24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E2421">
        <w:rPr>
          <w:rFonts w:ascii="Segoe UI Emoji" w:eastAsia="Times New Roman" w:hAnsi="Segoe UI Emoji" w:cs="Segoe UI Emoji"/>
          <w:b/>
          <w:bCs/>
          <w:sz w:val="27"/>
          <w:szCs w:val="27"/>
          <w:lang w:val="ru-RU" w:eastAsia="ru-RU"/>
        </w:rPr>
        <w:t>🏆</w:t>
      </w:r>
      <w:r w:rsidRPr="003E2421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Геймификация:</w:t>
      </w:r>
    </w:p>
    <w:p w14:paraId="28164B1F" w14:textId="77777777" w:rsidR="003E2421" w:rsidRPr="003E2421" w:rsidRDefault="003E2421" w:rsidP="003E242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XP-система: каждый вопрос = 1 XP</w:t>
      </w:r>
    </w:p>
    <w:p w14:paraId="7A4C99AF" w14:textId="77777777" w:rsidR="003E2421" w:rsidRPr="003E2421" w:rsidRDefault="003E2421" w:rsidP="003E242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тусы:</w:t>
      </w:r>
    </w:p>
    <w:p w14:paraId="67B0BBF8" w14:textId="77777777" w:rsidR="003E2421" w:rsidRPr="003E2421" w:rsidRDefault="003E2421" w:rsidP="003E242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Segoe UI Emoji" w:eastAsia="Times New Roman" w:hAnsi="Segoe UI Emoji" w:cs="Segoe UI Emoji"/>
          <w:sz w:val="24"/>
          <w:szCs w:val="24"/>
          <w:lang w:val="ru-RU" w:eastAsia="ru-RU"/>
        </w:rPr>
        <w:t>🟢</w:t>
      </w: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овичок (0–10 XP)</w:t>
      </w:r>
    </w:p>
    <w:p w14:paraId="0227FA6E" w14:textId="77777777" w:rsidR="003E2421" w:rsidRPr="003E2421" w:rsidRDefault="003E2421" w:rsidP="003E242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Segoe UI Emoji" w:eastAsia="Times New Roman" w:hAnsi="Segoe UI Emoji" w:cs="Segoe UI Emoji"/>
          <w:sz w:val="24"/>
          <w:szCs w:val="24"/>
          <w:lang w:val="ru-RU" w:eastAsia="ru-RU"/>
        </w:rPr>
        <w:lastRenderedPageBreak/>
        <w:t>🔸</w:t>
      </w: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пытный (11–50 XP)</w:t>
      </w:r>
    </w:p>
    <w:p w14:paraId="52BEFF90" w14:textId="77777777" w:rsidR="003E2421" w:rsidRPr="003E2421" w:rsidRDefault="003E2421" w:rsidP="003E242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Segoe UI Emoji" w:eastAsia="Times New Roman" w:hAnsi="Segoe UI Emoji" w:cs="Segoe UI Emoji"/>
          <w:sz w:val="24"/>
          <w:szCs w:val="24"/>
          <w:lang w:val="ru-RU" w:eastAsia="ru-RU"/>
        </w:rPr>
        <w:t>🚀</w:t>
      </w: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фи (51–100 XP)</w:t>
      </w:r>
    </w:p>
    <w:p w14:paraId="045F1A99" w14:textId="77777777" w:rsidR="003E2421" w:rsidRPr="003E2421" w:rsidRDefault="003E2421" w:rsidP="003E242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Segoe UI Emoji" w:eastAsia="Times New Roman" w:hAnsi="Segoe UI Emoji" w:cs="Segoe UI Emoji"/>
          <w:sz w:val="24"/>
          <w:szCs w:val="24"/>
          <w:lang w:val="ru-RU" w:eastAsia="ru-RU"/>
        </w:rPr>
        <w:t>👑</w:t>
      </w: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ксперт (101+ XP)</w:t>
      </w:r>
    </w:p>
    <w:p w14:paraId="4F8C1D8C" w14:textId="77777777" w:rsidR="003E2421" w:rsidRPr="003E2421" w:rsidRDefault="003E2421" w:rsidP="003E242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есс-бары, уровни, челленджи</w:t>
      </w:r>
    </w:p>
    <w:p w14:paraId="4D566604" w14:textId="77777777" w:rsidR="003E2421" w:rsidRPr="003E2421" w:rsidRDefault="003E2421" w:rsidP="003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pict w14:anchorId="75EC59B8">
          <v:rect id="_x0000_i2523" style="width:0;height:1.5pt" o:hralign="center" o:hrstd="t" o:hr="t" fillcolor="#a0a0a0" stroked="f"/>
        </w:pict>
      </w:r>
    </w:p>
    <w:p w14:paraId="06947F59" w14:textId="77777777" w:rsidR="003E2421" w:rsidRPr="003E2421" w:rsidRDefault="003E2421" w:rsidP="003E24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E2421">
        <w:rPr>
          <w:rFonts w:ascii="Segoe UI Emoji" w:eastAsia="Times New Roman" w:hAnsi="Segoe UI Emoji" w:cs="Segoe UI Emoji"/>
          <w:b/>
          <w:bCs/>
          <w:sz w:val="27"/>
          <w:szCs w:val="27"/>
          <w:lang w:val="ru-RU" w:eastAsia="ru-RU"/>
        </w:rPr>
        <w:t>🕒</w:t>
      </w:r>
      <w:r w:rsidRPr="003E2421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Ежедневный челлендж:</w:t>
      </w:r>
    </w:p>
    <w:p w14:paraId="09E62F49" w14:textId="77777777" w:rsidR="003E2421" w:rsidRPr="003E2421" w:rsidRDefault="003E2421" w:rsidP="003E242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ть 3 вопроса за день</w:t>
      </w:r>
    </w:p>
    <w:p w14:paraId="5EB0AE9A" w14:textId="77777777" w:rsidR="003E2421" w:rsidRPr="003E2421" w:rsidRDefault="003E2421" w:rsidP="003E242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онус: +2 XP</w:t>
      </w:r>
    </w:p>
    <w:p w14:paraId="3B2734CB" w14:textId="77777777" w:rsidR="003E2421" w:rsidRPr="003E2421" w:rsidRDefault="003E2421" w:rsidP="003E242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ка активности в QA-логе</w:t>
      </w:r>
    </w:p>
    <w:p w14:paraId="6A212A55" w14:textId="77777777" w:rsidR="003E2421" w:rsidRPr="003E2421" w:rsidRDefault="003E2421" w:rsidP="003E242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новление данных в Google </w:t>
      </w:r>
      <w:proofErr w:type="spellStart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Sheets</w:t>
      </w:r>
      <w:proofErr w:type="spellEnd"/>
    </w:p>
    <w:p w14:paraId="1561EFE0" w14:textId="77777777" w:rsidR="003E2421" w:rsidRPr="003E2421" w:rsidRDefault="003E2421" w:rsidP="003E242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поминание без звука в 10:00 и 18:34 (по МСК)</w:t>
      </w:r>
    </w:p>
    <w:p w14:paraId="693C148D" w14:textId="77777777" w:rsidR="003E2421" w:rsidRPr="003E2421" w:rsidRDefault="003E2421" w:rsidP="003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pict w14:anchorId="073AEF51">
          <v:rect id="_x0000_i2524" style="width:0;height:1.5pt" o:hralign="center" o:hrstd="t" o:hr="t" fillcolor="#a0a0a0" stroked="f"/>
        </w:pict>
      </w:r>
    </w:p>
    <w:p w14:paraId="40ED5D8F" w14:textId="77777777" w:rsidR="003E2421" w:rsidRPr="003E2421" w:rsidRDefault="003E2421" w:rsidP="003E24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E2421">
        <w:rPr>
          <w:rFonts w:ascii="Segoe UI Emoji" w:eastAsia="Times New Roman" w:hAnsi="Segoe UI Emoji" w:cs="Segoe UI Emoji"/>
          <w:b/>
          <w:bCs/>
          <w:sz w:val="27"/>
          <w:szCs w:val="27"/>
          <w:lang w:val="ru-RU" w:eastAsia="ru-RU"/>
        </w:rPr>
        <w:t>📺</w:t>
      </w:r>
      <w:r w:rsidRPr="003E2421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YouTube-рекомендации:</w:t>
      </w:r>
    </w:p>
    <w:p w14:paraId="6D2B05D9" w14:textId="77777777" w:rsidR="003E2421" w:rsidRPr="003E2421" w:rsidRDefault="003E2421" w:rsidP="003E242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ровень "Профи" → 1 видео</w:t>
      </w:r>
    </w:p>
    <w:p w14:paraId="268C39F0" w14:textId="77777777" w:rsidR="003E2421" w:rsidRPr="003E2421" w:rsidRDefault="003E2421" w:rsidP="003E242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ровень "Эксперт" → до 3 видео</w:t>
      </w:r>
    </w:p>
    <w:p w14:paraId="6C977970" w14:textId="77777777" w:rsidR="003E2421" w:rsidRPr="003E2421" w:rsidRDefault="003E2421" w:rsidP="003E242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део ищутся по теме вопроса</w:t>
      </w:r>
    </w:p>
    <w:p w14:paraId="0A1AA1F2" w14:textId="77777777" w:rsidR="003E2421" w:rsidRPr="003E2421" w:rsidRDefault="003E2421" w:rsidP="003E242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водятся ссылками после ответа</w:t>
      </w:r>
    </w:p>
    <w:p w14:paraId="3AC375E4" w14:textId="77777777" w:rsidR="003E2421" w:rsidRPr="003E2421" w:rsidRDefault="003E2421" w:rsidP="003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pict w14:anchorId="7AFBB97C">
          <v:rect id="_x0000_i2525" style="width:0;height:1.5pt" o:hralign="center" o:hrstd="t" o:hr="t" fillcolor="#a0a0a0" stroked="f"/>
        </w:pict>
      </w:r>
    </w:p>
    <w:p w14:paraId="778E6F69" w14:textId="77777777" w:rsidR="003E2421" w:rsidRPr="003E2421" w:rsidRDefault="003E2421" w:rsidP="003E2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Segoe UI Emoji" w:eastAsia="Times New Roman" w:hAnsi="Segoe UI Emoji" w:cs="Segoe UI Emoji"/>
          <w:sz w:val="24"/>
          <w:szCs w:val="24"/>
          <w:lang w:val="ru-RU" w:eastAsia="ru-RU"/>
        </w:rPr>
        <w:t>🧩</w:t>
      </w: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алее — монетизация, продвижение и масштабирование проекта →</w:t>
      </w:r>
    </w:p>
    <w:p w14:paraId="2E550934" w14:textId="77777777" w:rsidR="003E2421" w:rsidRPr="003E2421" w:rsidRDefault="003E2421" w:rsidP="003E24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  <w:r w:rsidRPr="003E2421">
        <w:rPr>
          <w:rFonts w:ascii="Segoe UI Emoji" w:eastAsia="Times New Roman" w:hAnsi="Segoe UI Emoji" w:cs="Segoe UI Emoji"/>
          <w:b/>
          <w:bCs/>
          <w:sz w:val="36"/>
          <w:szCs w:val="36"/>
          <w:lang w:val="ru-RU" w:eastAsia="ru-RU"/>
        </w:rPr>
        <w:t>💰</w:t>
      </w:r>
      <w:r w:rsidRPr="003E2421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 xml:space="preserve"> 4. МОНЕТИЗАЦИЯ И ДОПОЛНИТЕЛЬНЫЕ ВОЗМОЖНОСТИ</w:t>
      </w:r>
    </w:p>
    <w:p w14:paraId="0F4EE5B0" w14:textId="77777777" w:rsidR="003E2421" w:rsidRPr="003E2421" w:rsidRDefault="003E2421" w:rsidP="003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pict w14:anchorId="2607B9B1">
          <v:rect id="_x0000_i2526" style="width:0;height:1.5pt" o:hralign="center" o:hrstd="t" o:hr="t" fillcolor="#a0a0a0" stroked="f"/>
        </w:pict>
      </w:r>
    </w:p>
    <w:p w14:paraId="60CE4396" w14:textId="77777777" w:rsidR="003E2421" w:rsidRPr="003E2421" w:rsidRDefault="003E2421" w:rsidP="003E24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E2421">
        <w:rPr>
          <w:rFonts w:ascii="Segoe UI Emoji" w:eastAsia="Times New Roman" w:hAnsi="Segoe UI Emoji" w:cs="Segoe UI Emoji"/>
          <w:b/>
          <w:bCs/>
          <w:sz w:val="27"/>
          <w:szCs w:val="27"/>
          <w:lang w:val="ru-RU" w:eastAsia="ru-RU"/>
        </w:rPr>
        <w:t>🧾</w:t>
      </w:r>
      <w:r w:rsidRPr="003E2421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</w:t>
      </w:r>
      <w:proofErr w:type="spellStart"/>
      <w:r w:rsidRPr="003E2421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Freemium</w:t>
      </w:r>
      <w:proofErr w:type="spellEnd"/>
      <w:r w:rsidRPr="003E2421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-модель:</w:t>
      </w:r>
    </w:p>
    <w:p w14:paraId="6403C99A" w14:textId="77777777" w:rsidR="003E2421" w:rsidRPr="003E2421" w:rsidRDefault="003E2421" w:rsidP="003E242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ьзователь получает стартовые бесплатные вопросы в зависимости от статуса</w:t>
      </w:r>
    </w:p>
    <w:p w14:paraId="0059F94F" w14:textId="77777777" w:rsidR="003E2421" w:rsidRPr="003E2421" w:rsidRDefault="003E2421" w:rsidP="003E242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вички — 10, Опытные — 20, Профи — 30, Эксперты — 100</w:t>
      </w:r>
    </w:p>
    <w:p w14:paraId="16BDEF71" w14:textId="77777777" w:rsidR="003E2421" w:rsidRPr="003E2421" w:rsidRDefault="003E2421" w:rsidP="003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pict w14:anchorId="116B87A8">
          <v:rect id="_x0000_i2527" style="width:0;height:1.5pt" o:hralign="center" o:hrstd="t" o:hr="t" fillcolor="#a0a0a0" stroked="f"/>
        </w:pict>
      </w:r>
    </w:p>
    <w:p w14:paraId="0F978E2F" w14:textId="77777777" w:rsidR="003E2421" w:rsidRPr="003E2421" w:rsidRDefault="003E2421" w:rsidP="003E24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E2421">
        <w:rPr>
          <w:rFonts w:ascii="Segoe UI Emoji" w:eastAsia="Times New Roman" w:hAnsi="Segoe UI Emoji" w:cs="Segoe UI Emoji"/>
          <w:b/>
          <w:bCs/>
          <w:sz w:val="27"/>
          <w:szCs w:val="27"/>
          <w:lang w:val="ru-RU" w:eastAsia="ru-RU"/>
        </w:rPr>
        <w:t>💳</w:t>
      </w:r>
      <w:r w:rsidRPr="003E2421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Платные вопросы:</w:t>
      </w:r>
    </w:p>
    <w:p w14:paraId="44365189" w14:textId="77777777" w:rsidR="003E2421" w:rsidRPr="003E2421" w:rsidRDefault="003E2421" w:rsidP="003E242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Интеграция с </w:t>
      </w:r>
      <w:proofErr w:type="spellStart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Robokassa</w:t>
      </w:r>
      <w:proofErr w:type="spellEnd"/>
    </w:p>
    <w:p w14:paraId="72E2C419" w14:textId="77777777" w:rsidR="003E2421" w:rsidRPr="003E2421" w:rsidRDefault="003E2421" w:rsidP="003E242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енерация индивидуальных ссылок</w:t>
      </w:r>
    </w:p>
    <w:p w14:paraId="0089E281" w14:textId="77777777" w:rsidR="003E2421" w:rsidRPr="003E2421" w:rsidRDefault="003E2421" w:rsidP="003E242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Webhook</w:t>
      </w:r>
      <w:proofErr w:type="spellEnd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обработка и автоматическое начисление</w:t>
      </w:r>
    </w:p>
    <w:p w14:paraId="44C3263C" w14:textId="77777777" w:rsidR="003E2421" w:rsidRPr="003E2421" w:rsidRDefault="003E2421" w:rsidP="003E242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вязка к </w:t>
      </w:r>
      <w:proofErr w:type="spellStart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Telegram</w:t>
      </w:r>
      <w:proofErr w:type="spellEnd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ID</w:t>
      </w:r>
    </w:p>
    <w:p w14:paraId="0D9EAE8F" w14:textId="77777777" w:rsidR="003E2421" w:rsidRPr="003E2421" w:rsidRDefault="003E2421" w:rsidP="003E242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будущем — </w:t>
      </w:r>
      <w:proofErr w:type="spellStart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Telegram</w:t>
      </w:r>
      <w:proofErr w:type="spellEnd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Payments</w:t>
      </w:r>
      <w:proofErr w:type="spellEnd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встроенная оплата прямо в чат-боте)</w:t>
      </w:r>
    </w:p>
    <w:p w14:paraId="1B9B4BF7" w14:textId="77777777" w:rsidR="003E2421" w:rsidRPr="003E2421" w:rsidRDefault="003E2421" w:rsidP="003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pict w14:anchorId="653FEF07">
          <v:rect id="_x0000_i2528" style="width:0;height:1.5pt" o:hralign="center" o:hrstd="t" o:hr="t" fillcolor="#a0a0a0" stroked="f"/>
        </w:pict>
      </w:r>
    </w:p>
    <w:p w14:paraId="2FBDF60F" w14:textId="77777777" w:rsidR="003E2421" w:rsidRPr="003E2421" w:rsidRDefault="003E2421" w:rsidP="003E24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E2421">
        <w:rPr>
          <w:rFonts w:ascii="Segoe UI Symbol" w:eastAsia="Times New Roman" w:hAnsi="Segoe UI Symbol" w:cs="Segoe UI Symbol"/>
          <w:b/>
          <w:bCs/>
          <w:sz w:val="27"/>
          <w:szCs w:val="27"/>
          <w:lang w:val="ru-RU" w:eastAsia="ru-RU"/>
        </w:rPr>
        <w:t>🛍</w:t>
      </w:r>
      <w:r w:rsidRPr="003E2421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White-</w:t>
      </w:r>
      <w:proofErr w:type="spellStart"/>
      <w:r w:rsidRPr="003E2421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label</w:t>
      </w:r>
      <w:proofErr w:type="spellEnd"/>
      <w:r w:rsidRPr="003E2421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модель:</w:t>
      </w:r>
    </w:p>
    <w:p w14:paraId="25956130" w14:textId="77777777" w:rsidR="003E2421" w:rsidRPr="003E2421" w:rsidRDefault="003E2421" w:rsidP="003E242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зможность адаптации под бренд вуза или онлайн-школы</w:t>
      </w:r>
    </w:p>
    <w:p w14:paraId="6EBE29B4" w14:textId="77777777" w:rsidR="003E2421" w:rsidRPr="003E2421" w:rsidRDefault="003E2421" w:rsidP="003E242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держка собственных программ, ключевых слов, логики</w:t>
      </w:r>
    </w:p>
    <w:p w14:paraId="1052D23C" w14:textId="77777777" w:rsidR="003E2421" w:rsidRPr="003E2421" w:rsidRDefault="003E2421" w:rsidP="003E242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стомизация визуала, приветствий и прогресс-бара</w:t>
      </w:r>
    </w:p>
    <w:p w14:paraId="5457F461" w14:textId="77777777" w:rsidR="003E2421" w:rsidRPr="003E2421" w:rsidRDefault="003E2421" w:rsidP="003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pict w14:anchorId="60C1C5D2">
          <v:rect id="_x0000_i2529" style="width:0;height:1.5pt" o:hralign="center" o:hrstd="t" o:hr="t" fillcolor="#a0a0a0" stroked="f"/>
        </w:pict>
      </w:r>
    </w:p>
    <w:p w14:paraId="4D470A00" w14:textId="77777777" w:rsidR="003E2421" w:rsidRPr="003E2421" w:rsidRDefault="003E2421" w:rsidP="003E24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E2421">
        <w:rPr>
          <w:rFonts w:ascii="Segoe UI Emoji" w:eastAsia="Times New Roman" w:hAnsi="Segoe UI Emoji" w:cs="Segoe UI Emoji"/>
          <w:b/>
          <w:bCs/>
          <w:sz w:val="27"/>
          <w:szCs w:val="27"/>
          <w:lang w:val="ru-RU" w:eastAsia="ru-RU"/>
        </w:rPr>
        <w:t>📊</w:t>
      </w:r>
      <w:r w:rsidRPr="003E2421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Отчёты и аналитика:</w:t>
      </w:r>
    </w:p>
    <w:p w14:paraId="395776E5" w14:textId="77777777" w:rsidR="003E2421" w:rsidRPr="003E2421" w:rsidRDefault="003E2421" w:rsidP="003E242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огируются</w:t>
      </w:r>
      <w:proofErr w:type="spellEnd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се вопросы</w:t>
      </w:r>
    </w:p>
    <w:p w14:paraId="6B79014F" w14:textId="77777777" w:rsidR="003E2421" w:rsidRPr="003E2421" w:rsidRDefault="003E2421" w:rsidP="003E242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тистика активности по дням/неделям</w:t>
      </w:r>
    </w:p>
    <w:p w14:paraId="1C3436E7" w14:textId="77777777" w:rsidR="003E2421" w:rsidRPr="003E2421" w:rsidRDefault="003E2421" w:rsidP="003E242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чёты по популярности дисциплин</w:t>
      </w:r>
    </w:p>
    <w:p w14:paraId="1A2AF17F" w14:textId="77777777" w:rsidR="003E2421" w:rsidRPr="003E2421" w:rsidRDefault="003E2421" w:rsidP="003E242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зможность выгрузки в Excel</w:t>
      </w:r>
    </w:p>
    <w:p w14:paraId="7C7F43BD" w14:textId="77777777" w:rsidR="003E2421" w:rsidRPr="003E2421" w:rsidRDefault="003E2421" w:rsidP="003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pict w14:anchorId="04CEE0CF">
          <v:rect id="_x0000_i2530" style="width:0;height:1.5pt" o:hralign="center" o:hrstd="t" o:hr="t" fillcolor="#a0a0a0" stroked="f"/>
        </w:pict>
      </w:r>
    </w:p>
    <w:p w14:paraId="3956A91D" w14:textId="77777777" w:rsidR="003E2421" w:rsidRPr="003E2421" w:rsidRDefault="003E2421" w:rsidP="003E24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E2421">
        <w:rPr>
          <w:rFonts w:ascii="Segoe UI Emoji" w:eastAsia="Times New Roman" w:hAnsi="Segoe UI Emoji" w:cs="Segoe UI Emoji"/>
          <w:b/>
          <w:bCs/>
          <w:sz w:val="27"/>
          <w:szCs w:val="27"/>
          <w:lang w:val="ru-RU" w:eastAsia="ru-RU"/>
        </w:rPr>
        <w:t>🎯</w:t>
      </w:r>
      <w:r w:rsidRPr="003E2421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Дополнительные идеи:</w:t>
      </w:r>
    </w:p>
    <w:p w14:paraId="4CA29653" w14:textId="77777777" w:rsidR="003E2421" w:rsidRPr="003E2421" w:rsidRDefault="003E2421" w:rsidP="003E242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писка «Профи+»: доступ к расширенной базе видео и PDF-материалов</w:t>
      </w:r>
    </w:p>
    <w:p w14:paraId="146DD15C" w14:textId="77777777" w:rsidR="003E2421" w:rsidRPr="003E2421" w:rsidRDefault="003E2421" w:rsidP="003E242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теграция с образовательными платформами (</w:t>
      </w:r>
      <w:proofErr w:type="spellStart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Stepik</w:t>
      </w:r>
      <w:proofErr w:type="spellEnd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GetCourse</w:t>
      </w:r>
      <w:proofErr w:type="spellEnd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14:paraId="54057CC7" w14:textId="77777777" w:rsidR="003E2421" w:rsidRPr="003E2421" w:rsidRDefault="003E2421" w:rsidP="003E242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дел "Рекомендовано ИИ" с подборкой полезных тем по истории вопросов</w:t>
      </w:r>
    </w:p>
    <w:p w14:paraId="7190CDA2" w14:textId="77777777" w:rsidR="003E2421" w:rsidRPr="003E2421" w:rsidRDefault="003E2421" w:rsidP="003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pict w14:anchorId="0F931EAC">
          <v:rect id="_x0000_i2531" style="width:0;height:1.5pt" o:hralign="center" o:hrstd="t" o:hr="t" fillcolor="#a0a0a0" stroked="f"/>
        </w:pict>
      </w:r>
    </w:p>
    <w:p w14:paraId="5B2DBCE8" w14:textId="77777777" w:rsidR="003E2421" w:rsidRPr="003E2421" w:rsidRDefault="003E2421" w:rsidP="003E24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  <w:r w:rsidRPr="003E2421">
        <w:rPr>
          <w:rFonts w:ascii="Segoe UI Emoji" w:eastAsia="Times New Roman" w:hAnsi="Segoe UI Emoji" w:cs="Segoe UI Emoji"/>
          <w:b/>
          <w:bCs/>
          <w:sz w:val="36"/>
          <w:szCs w:val="36"/>
          <w:lang w:val="ru-RU" w:eastAsia="ru-RU"/>
        </w:rPr>
        <w:t>🚀</w:t>
      </w:r>
      <w:r w:rsidRPr="003E2421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 xml:space="preserve"> 5. ВОЗМОЖНОСТИ МАСШТАБИРОВАНИЯ</w:t>
      </w:r>
    </w:p>
    <w:p w14:paraId="04B4F045" w14:textId="77777777" w:rsidR="003E2421" w:rsidRPr="003E2421" w:rsidRDefault="003E2421" w:rsidP="003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pict w14:anchorId="1A0C6C2D">
          <v:rect id="_x0000_i2532" style="width:0;height:1.5pt" o:hralign="center" o:hrstd="t" o:hr="t" fillcolor="#a0a0a0" stroked="f"/>
        </w:pict>
      </w:r>
    </w:p>
    <w:p w14:paraId="2C722E55" w14:textId="77777777" w:rsidR="003E2421" w:rsidRPr="003E2421" w:rsidRDefault="003E2421" w:rsidP="003E24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E2421">
        <w:rPr>
          <w:rFonts w:ascii="Segoe UI Emoji" w:eastAsia="Times New Roman" w:hAnsi="Segoe UI Emoji" w:cs="Segoe UI Emoji"/>
          <w:b/>
          <w:bCs/>
          <w:sz w:val="27"/>
          <w:szCs w:val="27"/>
          <w:lang w:val="ru-RU" w:eastAsia="ru-RU"/>
        </w:rPr>
        <w:t>🌐</w:t>
      </w:r>
      <w:r w:rsidRPr="003E2421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География:</w:t>
      </w:r>
    </w:p>
    <w:p w14:paraId="33682D40" w14:textId="77777777" w:rsidR="003E2421" w:rsidRPr="003E2421" w:rsidRDefault="003E2421" w:rsidP="003E242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от уже работает на русском языке</w:t>
      </w:r>
    </w:p>
    <w:p w14:paraId="3E9CB6D5" w14:textId="77777777" w:rsidR="003E2421" w:rsidRPr="003E2421" w:rsidRDefault="003E2421" w:rsidP="003E242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но масштабировать на другие языки (английский, испанский, казахский)</w:t>
      </w:r>
    </w:p>
    <w:p w14:paraId="1D1EE744" w14:textId="77777777" w:rsidR="003E2421" w:rsidRPr="003E2421" w:rsidRDefault="003E2421" w:rsidP="003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pict w14:anchorId="699EBCF5">
          <v:rect id="_x0000_i2533" style="width:0;height:1.5pt" o:hralign="center" o:hrstd="t" o:hr="t" fillcolor="#a0a0a0" stroked="f"/>
        </w:pict>
      </w:r>
    </w:p>
    <w:p w14:paraId="459AE608" w14:textId="77777777" w:rsidR="003E2421" w:rsidRPr="003E2421" w:rsidRDefault="003E2421" w:rsidP="003E24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E2421">
        <w:rPr>
          <w:rFonts w:ascii="Segoe UI Symbol" w:eastAsia="Times New Roman" w:hAnsi="Segoe UI Symbol" w:cs="Segoe UI Symbol"/>
          <w:b/>
          <w:bCs/>
          <w:sz w:val="27"/>
          <w:szCs w:val="27"/>
          <w:lang w:val="ru-RU" w:eastAsia="ru-RU"/>
        </w:rPr>
        <w:lastRenderedPageBreak/>
        <w:t>🏛</w:t>
      </w:r>
      <w:r w:rsidRPr="003E2421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Образовательные направления:</w:t>
      </w:r>
    </w:p>
    <w:p w14:paraId="6277A1F0" w14:textId="77777777" w:rsidR="003E2421" w:rsidRPr="003E2421" w:rsidRDefault="003E2421" w:rsidP="003E242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йчас: Медиа, реклама, спортивная журналистика</w:t>
      </w:r>
    </w:p>
    <w:p w14:paraId="228C56A5" w14:textId="77777777" w:rsidR="003E2421" w:rsidRPr="003E2421" w:rsidRDefault="003E2421" w:rsidP="003E242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гко адаптируется под:</w:t>
      </w:r>
    </w:p>
    <w:p w14:paraId="7CE4C557" w14:textId="77777777" w:rsidR="003E2421" w:rsidRPr="003E2421" w:rsidRDefault="003E2421" w:rsidP="003E2421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T, маркетинг, менеджмент</w:t>
      </w:r>
    </w:p>
    <w:p w14:paraId="6F738CCB" w14:textId="77777777" w:rsidR="003E2421" w:rsidRPr="003E2421" w:rsidRDefault="003E2421" w:rsidP="003E2421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ГЭ, ОГЭ, ВУЗ-экзамены</w:t>
      </w:r>
    </w:p>
    <w:p w14:paraId="3EED410E" w14:textId="77777777" w:rsidR="003E2421" w:rsidRPr="003E2421" w:rsidRDefault="003E2421" w:rsidP="003E2421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рсы повышения квалификации</w:t>
      </w:r>
    </w:p>
    <w:p w14:paraId="2EE592EC" w14:textId="77777777" w:rsidR="003E2421" w:rsidRPr="003E2421" w:rsidRDefault="003E2421" w:rsidP="003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pict w14:anchorId="09C3EF34">
          <v:rect id="_x0000_i2534" style="width:0;height:1.5pt" o:hralign="center" o:hrstd="t" o:hr="t" fillcolor="#a0a0a0" stroked="f"/>
        </w:pict>
      </w:r>
    </w:p>
    <w:p w14:paraId="38424399" w14:textId="77777777" w:rsidR="003E2421" w:rsidRPr="003E2421" w:rsidRDefault="003E2421" w:rsidP="003E24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E2421">
        <w:rPr>
          <w:rFonts w:ascii="Segoe UI Emoji" w:eastAsia="Times New Roman" w:hAnsi="Segoe UI Emoji" w:cs="Segoe UI Emoji"/>
          <w:b/>
          <w:bCs/>
          <w:sz w:val="27"/>
          <w:szCs w:val="27"/>
          <w:lang w:val="ru-RU" w:eastAsia="ru-RU"/>
        </w:rPr>
        <w:t>👨</w:t>
      </w:r>
      <w:r w:rsidRPr="003E2421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‍</w:t>
      </w:r>
      <w:r w:rsidRPr="003E2421">
        <w:rPr>
          <w:rFonts w:ascii="Segoe UI Emoji" w:eastAsia="Times New Roman" w:hAnsi="Segoe UI Emoji" w:cs="Segoe UI Emoji"/>
          <w:b/>
          <w:bCs/>
          <w:sz w:val="27"/>
          <w:szCs w:val="27"/>
          <w:lang w:val="ru-RU" w:eastAsia="ru-RU"/>
        </w:rPr>
        <w:t>🏫</w:t>
      </w:r>
      <w:r w:rsidRPr="003E2421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Поддержка преподавателей:</w:t>
      </w:r>
    </w:p>
    <w:p w14:paraId="61281295" w14:textId="77777777" w:rsidR="003E2421" w:rsidRPr="003E2421" w:rsidRDefault="003E2421" w:rsidP="003E242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ие личных кабинетов для преподавателей</w:t>
      </w:r>
    </w:p>
    <w:p w14:paraId="595DBB57" w14:textId="77777777" w:rsidR="003E2421" w:rsidRPr="003E2421" w:rsidRDefault="003E2421" w:rsidP="003E242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бавление своих ключевых слов и материалов</w:t>
      </w:r>
    </w:p>
    <w:p w14:paraId="7BE8D0F1" w14:textId="77777777" w:rsidR="003E2421" w:rsidRPr="003E2421" w:rsidRDefault="003E2421" w:rsidP="003E242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веты от преподавателя в связке с GPT</w:t>
      </w:r>
    </w:p>
    <w:p w14:paraId="2DA4B3AD" w14:textId="77777777" w:rsidR="003E2421" w:rsidRPr="003E2421" w:rsidRDefault="003E2421" w:rsidP="003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pict w14:anchorId="3CBC5C75">
          <v:rect id="_x0000_i2535" style="width:0;height:1.5pt" o:hralign="center" o:hrstd="t" o:hr="t" fillcolor="#a0a0a0" stroked="f"/>
        </w:pict>
      </w:r>
    </w:p>
    <w:p w14:paraId="228DACB8" w14:textId="77777777" w:rsidR="003E2421" w:rsidRPr="003E2421" w:rsidRDefault="003E2421" w:rsidP="003E24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E2421">
        <w:rPr>
          <w:rFonts w:ascii="Segoe UI Emoji" w:eastAsia="Times New Roman" w:hAnsi="Segoe UI Emoji" w:cs="Segoe UI Emoji"/>
          <w:b/>
          <w:bCs/>
          <w:sz w:val="27"/>
          <w:szCs w:val="27"/>
          <w:lang w:val="ru-RU" w:eastAsia="ru-RU"/>
        </w:rPr>
        <w:t>💼</w:t>
      </w:r>
      <w:r w:rsidRPr="003E2421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Интеграция с вузами:</w:t>
      </w:r>
    </w:p>
    <w:p w14:paraId="3027E384" w14:textId="77777777" w:rsidR="003E2421" w:rsidRPr="003E2421" w:rsidRDefault="003E2421" w:rsidP="003E242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втоматизация консультаций</w:t>
      </w:r>
    </w:p>
    <w:p w14:paraId="054FFC2C" w14:textId="77777777" w:rsidR="003E2421" w:rsidRPr="003E2421" w:rsidRDefault="003E2421" w:rsidP="003E242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ционная поддержка при поступлении</w:t>
      </w:r>
    </w:p>
    <w:p w14:paraId="6889E6D1" w14:textId="77777777" w:rsidR="003E2421" w:rsidRPr="003E2421" w:rsidRDefault="003E2421" w:rsidP="003E242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нутренний бот для студентов с данными об учебном плане, дедлайнах и </w:t>
      </w:r>
      <w:proofErr w:type="gramStart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д.</w:t>
      </w:r>
      <w:proofErr w:type="gramEnd"/>
    </w:p>
    <w:p w14:paraId="0D68E108" w14:textId="77777777" w:rsidR="003E2421" w:rsidRPr="003E2421" w:rsidRDefault="003E2421" w:rsidP="003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pict w14:anchorId="2133C1AF">
          <v:rect id="_x0000_i2536" style="width:0;height:1.5pt" o:hralign="center" o:hrstd="t" o:hr="t" fillcolor="#a0a0a0" stroked="f"/>
        </w:pict>
      </w:r>
    </w:p>
    <w:p w14:paraId="0B8DA21D" w14:textId="77777777" w:rsidR="003E2421" w:rsidRPr="003E2421" w:rsidRDefault="003E2421" w:rsidP="003E2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Segoe UI Emoji" w:eastAsia="Times New Roman" w:hAnsi="Segoe UI Emoji" w:cs="Segoe UI Emoji"/>
          <w:sz w:val="24"/>
          <w:szCs w:val="24"/>
          <w:lang w:val="ru-RU" w:eastAsia="ru-RU"/>
        </w:rPr>
        <w:t>🧠</w:t>
      </w: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следующем сообщении — предложения по продвижению и заключение для инвестора →</w:t>
      </w:r>
    </w:p>
    <w:p w14:paraId="5390DA79" w14:textId="77777777" w:rsidR="003E2421" w:rsidRPr="003E2421" w:rsidRDefault="003E2421" w:rsidP="003E24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  <w:r w:rsidRPr="003E2421">
        <w:rPr>
          <w:rFonts w:ascii="Segoe UI Emoji" w:eastAsia="Times New Roman" w:hAnsi="Segoe UI Emoji" w:cs="Segoe UI Emoji"/>
          <w:b/>
          <w:bCs/>
          <w:sz w:val="36"/>
          <w:szCs w:val="36"/>
          <w:lang w:val="ru-RU" w:eastAsia="ru-RU"/>
        </w:rPr>
        <w:t>📣</w:t>
      </w:r>
      <w:r w:rsidRPr="003E2421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 xml:space="preserve"> 6. ПРЕДЛОЖЕНИЯ ПО ПРОДВИЖЕНИЮ</w:t>
      </w:r>
    </w:p>
    <w:p w14:paraId="771A26AD" w14:textId="77777777" w:rsidR="003E2421" w:rsidRPr="003E2421" w:rsidRDefault="003E2421" w:rsidP="003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pict w14:anchorId="599A0D7F">
          <v:rect id="_x0000_i2537" style="width:0;height:1.5pt" o:hralign="center" o:hrstd="t" o:hr="t" fillcolor="#a0a0a0" stroked="f"/>
        </w:pict>
      </w:r>
    </w:p>
    <w:p w14:paraId="414AA911" w14:textId="77777777" w:rsidR="003E2421" w:rsidRPr="003E2421" w:rsidRDefault="003E2421" w:rsidP="003E24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E2421">
        <w:rPr>
          <w:rFonts w:ascii="Segoe UI Emoji" w:eastAsia="Times New Roman" w:hAnsi="Segoe UI Emoji" w:cs="Segoe UI Emoji"/>
          <w:b/>
          <w:bCs/>
          <w:sz w:val="27"/>
          <w:szCs w:val="27"/>
          <w:lang w:val="ru-RU" w:eastAsia="ru-RU"/>
        </w:rPr>
        <w:t>🟢</w:t>
      </w:r>
      <w:r w:rsidRPr="003E2421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1. </w:t>
      </w:r>
      <w:proofErr w:type="spellStart"/>
      <w:r w:rsidRPr="003E2421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Telegram</w:t>
      </w:r>
      <w:proofErr w:type="spellEnd"/>
      <w:r w:rsidRPr="003E2421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-экосистема:</w:t>
      </w:r>
    </w:p>
    <w:p w14:paraId="6844D281" w14:textId="77777777" w:rsidR="003E2421" w:rsidRPr="003E2421" w:rsidRDefault="003E2421" w:rsidP="003E242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змещение в каталогах ботов: </w:t>
      </w:r>
      <w:proofErr w:type="spellStart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Storebot</w:t>
      </w:r>
      <w:proofErr w:type="spellEnd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TelegramBotList</w:t>
      </w:r>
      <w:proofErr w:type="spellEnd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др.</w:t>
      </w:r>
    </w:p>
    <w:p w14:paraId="334C9D32" w14:textId="77777777" w:rsidR="003E2421" w:rsidRPr="003E2421" w:rsidRDefault="003E2421" w:rsidP="003E242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пуск рекламных кампаний через </w:t>
      </w:r>
      <w:proofErr w:type="spellStart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Telegram</w:t>
      </w:r>
      <w:proofErr w:type="spellEnd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Ads</w:t>
      </w:r>
      <w:proofErr w:type="spellEnd"/>
    </w:p>
    <w:p w14:paraId="1D374415" w14:textId="77777777" w:rsidR="003E2421" w:rsidRPr="003E2421" w:rsidRDefault="003E2421" w:rsidP="003E242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едение собственного </w:t>
      </w:r>
      <w:proofErr w:type="spellStart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Telegram</w:t>
      </w:r>
      <w:proofErr w:type="spellEnd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канала с полезными материалами, кейсами, историями успеха (уже есть!)</w:t>
      </w:r>
    </w:p>
    <w:p w14:paraId="6C3BA6F4" w14:textId="77777777" w:rsidR="003E2421" w:rsidRPr="003E2421" w:rsidRDefault="003E2421" w:rsidP="003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pict w14:anchorId="0604A073">
          <v:rect id="_x0000_i2538" style="width:0;height:1.5pt" o:hralign="center" o:hrstd="t" o:hr="t" fillcolor="#a0a0a0" stroked="f"/>
        </w:pict>
      </w:r>
    </w:p>
    <w:p w14:paraId="4780C9DD" w14:textId="77777777" w:rsidR="003E2421" w:rsidRPr="003E2421" w:rsidRDefault="003E2421" w:rsidP="003E24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E2421">
        <w:rPr>
          <w:rFonts w:ascii="Segoe UI Emoji" w:eastAsia="Times New Roman" w:hAnsi="Segoe UI Emoji" w:cs="Segoe UI Emoji"/>
          <w:b/>
          <w:bCs/>
          <w:sz w:val="27"/>
          <w:szCs w:val="27"/>
          <w:lang w:val="ru-RU" w:eastAsia="ru-RU"/>
        </w:rPr>
        <w:t>👩</w:t>
      </w:r>
      <w:r w:rsidRPr="003E2421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‍</w:t>
      </w:r>
      <w:r w:rsidRPr="003E2421">
        <w:rPr>
          <w:rFonts w:ascii="Segoe UI Emoji" w:eastAsia="Times New Roman" w:hAnsi="Segoe UI Emoji" w:cs="Segoe UI Emoji"/>
          <w:b/>
          <w:bCs/>
          <w:sz w:val="27"/>
          <w:szCs w:val="27"/>
          <w:lang w:val="ru-RU" w:eastAsia="ru-RU"/>
        </w:rPr>
        <w:t>🎓</w:t>
      </w:r>
      <w:r w:rsidRPr="003E2421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2. Коллаборации с вузами и школами:</w:t>
      </w:r>
    </w:p>
    <w:p w14:paraId="32CCFA6E" w14:textId="77777777" w:rsidR="003E2421" w:rsidRPr="003E2421" w:rsidRDefault="003E2421" w:rsidP="003E242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едложение бот-ассистента на период подготовки к сессии/экзаменам</w:t>
      </w:r>
    </w:p>
    <w:p w14:paraId="7CB00AF3" w14:textId="77777777" w:rsidR="003E2421" w:rsidRPr="003E2421" w:rsidRDefault="003E2421" w:rsidP="003E242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дение совместных челленджей</w:t>
      </w:r>
    </w:p>
    <w:p w14:paraId="08A106F0" w14:textId="77777777" w:rsidR="003E2421" w:rsidRPr="003E2421" w:rsidRDefault="003E2421" w:rsidP="003E242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теграция с LMS (электронные дневники, </w:t>
      </w:r>
      <w:proofErr w:type="spellStart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Moodle</w:t>
      </w:r>
      <w:proofErr w:type="spellEnd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др.)</w:t>
      </w:r>
    </w:p>
    <w:p w14:paraId="2493E601" w14:textId="77777777" w:rsidR="003E2421" w:rsidRPr="003E2421" w:rsidRDefault="003E2421" w:rsidP="003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pict w14:anchorId="7A8C110C">
          <v:rect id="_x0000_i2539" style="width:0;height:1.5pt" o:hralign="center" o:hrstd="t" o:hr="t" fillcolor="#a0a0a0" stroked="f"/>
        </w:pict>
      </w:r>
    </w:p>
    <w:p w14:paraId="58EB6C69" w14:textId="77777777" w:rsidR="003E2421" w:rsidRPr="003E2421" w:rsidRDefault="003E2421" w:rsidP="003E24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E2421">
        <w:rPr>
          <w:rFonts w:ascii="Segoe UI Emoji" w:eastAsia="Times New Roman" w:hAnsi="Segoe UI Emoji" w:cs="Segoe UI Emoji"/>
          <w:b/>
          <w:bCs/>
          <w:sz w:val="27"/>
          <w:szCs w:val="27"/>
          <w:lang w:val="ru-RU" w:eastAsia="ru-RU"/>
        </w:rPr>
        <w:t>🎮</w:t>
      </w:r>
      <w:r w:rsidRPr="003E2421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3. </w:t>
      </w:r>
      <w:proofErr w:type="spellStart"/>
      <w:r w:rsidRPr="003E2421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Геймифицированные</w:t>
      </w:r>
      <w:proofErr w:type="spellEnd"/>
      <w:r w:rsidRPr="003E2421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акции:</w:t>
      </w:r>
    </w:p>
    <w:p w14:paraId="5AAACCE3" w14:textId="77777777" w:rsidR="003E2421" w:rsidRPr="003E2421" w:rsidRDefault="003E2421" w:rsidP="003E242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грады за приглашение друзей</w:t>
      </w:r>
    </w:p>
    <w:p w14:paraId="65830B03" w14:textId="77777777" w:rsidR="003E2421" w:rsidRPr="003E2421" w:rsidRDefault="003E2421" w:rsidP="003E242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урниры между группами/вузами по количеству XP</w:t>
      </w:r>
    </w:p>
    <w:p w14:paraId="6F4A572A" w14:textId="77777777" w:rsidR="003E2421" w:rsidRPr="003E2421" w:rsidRDefault="003E2421" w:rsidP="003E242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Месяц активности» — рейтинг с призами</w:t>
      </w:r>
    </w:p>
    <w:p w14:paraId="11FEE7BD" w14:textId="77777777" w:rsidR="003E2421" w:rsidRPr="003E2421" w:rsidRDefault="003E2421" w:rsidP="003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pict w14:anchorId="6A76FF2E">
          <v:rect id="_x0000_i2540" style="width:0;height:1.5pt" o:hralign="center" o:hrstd="t" o:hr="t" fillcolor="#a0a0a0" stroked="f"/>
        </w:pict>
      </w:r>
    </w:p>
    <w:p w14:paraId="7B0CEC56" w14:textId="77777777" w:rsidR="003E2421" w:rsidRPr="003E2421" w:rsidRDefault="003E2421" w:rsidP="003E24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E2421">
        <w:rPr>
          <w:rFonts w:ascii="Segoe UI Emoji" w:eastAsia="Times New Roman" w:hAnsi="Segoe UI Emoji" w:cs="Segoe UI Emoji"/>
          <w:b/>
          <w:bCs/>
          <w:sz w:val="27"/>
          <w:szCs w:val="27"/>
          <w:lang w:val="ru-RU" w:eastAsia="ru-RU"/>
        </w:rPr>
        <w:t>📲</w:t>
      </w:r>
      <w:r w:rsidRPr="003E2421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4. Продвижение через блогеров и </w:t>
      </w:r>
      <w:proofErr w:type="spellStart"/>
      <w:r w:rsidRPr="003E2421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инфлюенсеров</w:t>
      </w:r>
      <w:proofErr w:type="spellEnd"/>
      <w:r w:rsidRPr="003E2421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:</w:t>
      </w:r>
    </w:p>
    <w:p w14:paraId="39D3A5AA" w14:textId="77777777" w:rsidR="003E2421" w:rsidRPr="003E2421" w:rsidRDefault="003E2421" w:rsidP="003E242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иктокеры</w:t>
      </w:r>
      <w:proofErr w:type="spellEnd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которые учат через </w:t>
      </w:r>
      <w:proofErr w:type="spellStart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Telegram</w:t>
      </w:r>
      <w:proofErr w:type="spellEnd"/>
    </w:p>
    <w:p w14:paraId="07873F81" w14:textId="77777777" w:rsidR="003E2421" w:rsidRPr="003E2421" w:rsidRDefault="003E2421" w:rsidP="003E242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разовательные каналы на YouTube</w:t>
      </w:r>
    </w:p>
    <w:p w14:paraId="6A9BFC0C" w14:textId="77777777" w:rsidR="003E2421" w:rsidRPr="003E2421" w:rsidRDefault="003E2421" w:rsidP="003E242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люенсеры</w:t>
      </w:r>
      <w:proofErr w:type="spellEnd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сфере образования</w:t>
      </w:r>
    </w:p>
    <w:p w14:paraId="7D213D6F" w14:textId="77777777" w:rsidR="003E2421" w:rsidRPr="003E2421" w:rsidRDefault="003E2421" w:rsidP="003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pict w14:anchorId="7228716F">
          <v:rect id="_x0000_i2541" style="width:0;height:1.5pt" o:hralign="center" o:hrstd="t" o:hr="t" fillcolor="#a0a0a0" stroked="f"/>
        </w:pict>
      </w:r>
    </w:p>
    <w:p w14:paraId="7F3ECCCC" w14:textId="77777777" w:rsidR="003E2421" w:rsidRPr="003E2421" w:rsidRDefault="003E2421" w:rsidP="003E24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E2421">
        <w:rPr>
          <w:rFonts w:ascii="Segoe UI Emoji" w:eastAsia="Times New Roman" w:hAnsi="Segoe UI Emoji" w:cs="Segoe UI Emoji"/>
          <w:b/>
          <w:bCs/>
          <w:sz w:val="27"/>
          <w:szCs w:val="27"/>
          <w:lang w:val="ru-RU" w:eastAsia="ru-RU"/>
        </w:rPr>
        <w:t>🔍</w:t>
      </w:r>
      <w:r w:rsidRPr="003E2421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5. SEO и платформа:</w:t>
      </w:r>
    </w:p>
    <w:p w14:paraId="2743A985" w14:textId="77777777" w:rsidR="003E2421" w:rsidRPr="003E2421" w:rsidRDefault="003E2421" w:rsidP="003E242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здание </w:t>
      </w:r>
      <w:proofErr w:type="spellStart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ндинга</w:t>
      </w:r>
      <w:proofErr w:type="spellEnd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Tilda</w:t>
      </w:r>
      <w:proofErr w:type="spellEnd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уже реализован)</w:t>
      </w:r>
    </w:p>
    <w:p w14:paraId="69CB0D15" w14:textId="77777777" w:rsidR="003E2421" w:rsidRPr="003E2421" w:rsidRDefault="003E2421" w:rsidP="003E242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птимизация под ключевые запросы (бот для экзаменов, абитуриент бот и </w:t>
      </w:r>
      <w:proofErr w:type="gramStart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д.</w:t>
      </w:r>
      <w:proofErr w:type="gramEnd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14:paraId="2DC1E08E" w14:textId="77777777" w:rsidR="003E2421" w:rsidRPr="003E2421" w:rsidRDefault="003E2421" w:rsidP="003E242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сты на VC.ru, </w:t>
      </w:r>
      <w:proofErr w:type="spellStart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бре</w:t>
      </w:r>
      <w:proofErr w:type="spellEnd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 образовательных </w:t>
      </w:r>
      <w:proofErr w:type="spellStart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бликах</w:t>
      </w:r>
      <w:proofErr w:type="spellEnd"/>
    </w:p>
    <w:p w14:paraId="01D08015" w14:textId="77777777" w:rsidR="003E2421" w:rsidRPr="003E2421" w:rsidRDefault="003E2421" w:rsidP="003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pict w14:anchorId="1494947B">
          <v:rect id="_x0000_i2542" style="width:0;height:1.5pt" o:hralign="center" o:hrstd="t" o:hr="t" fillcolor="#a0a0a0" stroked="f"/>
        </w:pict>
      </w:r>
    </w:p>
    <w:p w14:paraId="36CE4699" w14:textId="77777777" w:rsidR="003E2421" w:rsidRPr="003E2421" w:rsidRDefault="003E2421" w:rsidP="003E24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  <w:r w:rsidRPr="003E2421">
        <w:rPr>
          <w:rFonts w:ascii="Segoe UI Emoji" w:eastAsia="Times New Roman" w:hAnsi="Segoe UI Emoji" w:cs="Segoe UI Emoji"/>
          <w:b/>
          <w:bCs/>
          <w:sz w:val="36"/>
          <w:szCs w:val="36"/>
          <w:lang w:val="ru-RU" w:eastAsia="ru-RU"/>
        </w:rPr>
        <w:t>📈</w:t>
      </w:r>
      <w:r w:rsidRPr="003E2421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 xml:space="preserve"> 7. ЗАКЛЮЧЕНИЕ: ДЛЯ ИНВЕСТОРОВ И ПАРТНЁРОВ</w:t>
      </w:r>
    </w:p>
    <w:p w14:paraId="2277326E" w14:textId="77777777" w:rsidR="003E2421" w:rsidRPr="003E2421" w:rsidRDefault="003E2421" w:rsidP="003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pict w14:anchorId="2310EE8E">
          <v:rect id="_x0000_i2543" style="width:0;height:1.5pt" o:hralign="center" o:hrstd="t" o:hr="t" fillcolor="#a0a0a0" stroked="f"/>
        </w:pict>
      </w:r>
    </w:p>
    <w:p w14:paraId="51D65E15" w14:textId="77777777" w:rsidR="003E2421" w:rsidRPr="003E2421" w:rsidRDefault="003E2421" w:rsidP="003E24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E2421">
        <w:rPr>
          <w:rFonts w:ascii="Segoe UI Emoji" w:eastAsia="Times New Roman" w:hAnsi="Segoe UI Emoji" w:cs="Segoe UI Emoji"/>
          <w:b/>
          <w:bCs/>
          <w:sz w:val="27"/>
          <w:szCs w:val="27"/>
          <w:lang w:val="ru-RU" w:eastAsia="ru-RU"/>
        </w:rPr>
        <w:t>💡</w:t>
      </w:r>
      <w:r w:rsidRPr="003E2421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Почему этот проект стоит инвестиций:</w:t>
      </w:r>
    </w:p>
    <w:p w14:paraId="27E42758" w14:textId="77777777" w:rsidR="003E2421" w:rsidRPr="003E2421" w:rsidRDefault="003E2421" w:rsidP="003E242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инимальный порог входа</w:t>
      </w: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— </w:t>
      </w:r>
      <w:proofErr w:type="spellStart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Telegram</w:t>
      </w:r>
      <w:proofErr w:type="spellEnd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ступен каждому.</w:t>
      </w:r>
    </w:p>
    <w:p w14:paraId="76C61B08" w14:textId="77777777" w:rsidR="003E2421" w:rsidRPr="003E2421" w:rsidRDefault="003E2421" w:rsidP="003E242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ибкость и масштабируемость</w:t>
      </w: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— легко адаптировать под любое направление, вуз, школу.</w:t>
      </w:r>
    </w:p>
    <w:p w14:paraId="2907E75C" w14:textId="77777777" w:rsidR="003E2421" w:rsidRPr="003E2421" w:rsidRDefault="003E2421" w:rsidP="003E242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сокая вовлечённость</w:t>
      </w: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— через челленджи, XP, </w:t>
      </w:r>
      <w:proofErr w:type="spellStart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дерборды</w:t>
      </w:r>
      <w:proofErr w:type="spellEnd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2F438C2A" w14:textId="77777777" w:rsidR="003E2421" w:rsidRPr="003E2421" w:rsidRDefault="003E2421" w:rsidP="003E242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Чёткая монетизация</w:t>
      </w: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— </w:t>
      </w:r>
      <w:proofErr w:type="spellStart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freemium</w:t>
      </w:r>
      <w:proofErr w:type="spellEnd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+ платные функции + </w:t>
      </w:r>
      <w:proofErr w:type="spellStart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white-label</w:t>
      </w:r>
      <w:proofErr w:type="spellEnd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4D64F5A2" w14:textId="77777777" w:rsidR="003E2421" w:rsidRPr="003E2421" w:rsidRDefault="003E2421" w:rsidP="003E242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AI + </w:t>
      </w:r>
      <w:proofErr w:type="spellStart"/>
      <w:r w:rsidRPr="003E242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EdTech</w:t>
      </w:r>
      <w:proofErr w:type="spellEnd"/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— на пике тренда.</w:t>
      </w:r>
    </w:p>
    <w:p w14:paraId="3530218B" w14:textId="77777777" w:rsidR="003E2421" w:rsidRPr="003E2421" w:rsidRDefault="003E2421" w:rsidP="003E242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Быстрое масштабирование</w:t>
      </w: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— проект уже построен на Google API + OpenAI, всё облачно и расширяемо.</w:t>
      </w:r>
    </w:p>
    <w:p w14:paraId="1283953C" w14:textId="77777777" w:rsidR="003E2421" w:rsidRPr="003E2421" w:rsidRDefault="003E2421" w:rsidP="003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pict w14:anchorId="5B9C7615">
          <v:rect id="_x0000_i2544" style="width:0;height:1.5pt" o:hralign="center" o:hrstd="t" o:hr="t" fillcolor="#a0a0a0" stroked="f"/>
        </w:pict>
      </w:r>
    </w:p>
    <w:p w14:paraId="5D00DA10" w14:textId="77777777" w:rsidR="003E2421" w:rsidRPr="003E2421" w:rsidRDefault="003E2421" w:rsidP="003E24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3E2421">
        <w:rPr>
          <w:rFonts w:ascii="Segoe UI Emoji" w:eastAsia="Times New Roman" w:hAnsi="Segoe UI Emoji" w:cs="Segoe UI Emoji"/>
          <w:b/>
          <w:bCs/>
          <w:sz w:val="27"/>
          <w:szCs w:val="27"/>
          <w:lang w:val="ru-RU" w:eastAsia="ru-RU"/>
        </w:rPr>
        <w:t>🚀</w:t>
      </w:r>
      <w:r w:rsidRPr="003E2421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 xml:space="preserve"> Что нужно:</w:t>
      </w:r>
    </w:p>
    <w:p w14:paraId="04BA8BA8" w14:textId="77777777" w:rsidR="003E2421" w:rsidRPr="003E2421" w:rsidRDefault="003E2421" w:rsidP="003E242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держка в размещении на сервере и масштабировании API</w:t>
      </w:r>
    </w:p>
    <w:p w14:paraId="038C5878" w14:textId="77777777" w:rsidR="003E2421" w:rsidRPr="003E2421" w:rsidRDefault="003E2421" w:rsidP="003E242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ширение команды (дизайн, модерация, маркетинг)</w:t>
      </w:r>
    </w:p>
    <w:p w14:paraId="3A2A9C0E" w14:textId="77777777" w:rsidR="003E2421" w:rsidRPr="003E2421" w:rsidRDefault="003E2421" w:rsidP="003E242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E24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движение на рынок онлайн-образования</w:t>
      </w:r>
    </w:p>
    <w:p w14:paraId="0D626365" w14:textId="1DA2BF3E" w:rsidR="002A22C7" w:rsidRPr="003E2421" w:rsidRDefault="002A22C7" w:rsidP="003E2421"/>
    <w:sectPr w:rsidR="002A22C7" w:rsidRPr="003E24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94A89"/>
    <w:multiLevelType w:val="multilevel"/>
    <w:tmpl w:val="5F40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860659"/>
    <w:multiLevelType w:val="multilevel"/>
    <w:tmpl w:val="884E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B74B07"/>
    <w:multiLevelType w:val="multilevel"/>
    <w:tmpl w:val="114A9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600F97"/>
    <w:multiLevelType w:val="multilevel"/>
    <w:tmpl w:val="7E64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A855E6"/>
    <w:multiLevelType w:val="multilevel"/>
    <w:tmpl w:val="5F08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CE4BA7"/>
    <w:multiLevelType w:val="multilevel"/>
    <w:tmpl w:val="084A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BC5BC0"/>
    <w:multiLevelType w:val="multilevel"/>
    <w:tmpl w:val="508C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38671A"/>
    <w:multiLevelType w:val="multilevel"/>
    <w:tmpl w:val="56AA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BA311F"/>
    <w:multiLevelType w:val="multilevel"/>
    <w:tmpl w:val="753E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331D52"/>
    <w:multiLevelType w:val="multilevel"/>
    <w:tmpl w:val="3224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923B31"/>
    <w:multiLevelType w:val="multilevel"/>
    <w:tmpl w:val="1830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8B5602"/>
    <w:multiLevelType w:val="multilevel"/>
    <w:tmpl w:val="94C2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C25E48"/>
    <w:multiLevelType w:val="multilevel"/>
    <w:tmpl w:val="5DA4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120FC1"/>
    <w:multiLevelType w:val="multilevel"/>
    <w:tmpl w:val="2F32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D93C97"/>
    <w:multiLevelType w:val="multilevel"/>
    <w:tmpl w:val="383C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8053AB"/>
    <w:multiLevelType w:val="multilevel"/>
    <w:tmpl w:val="0EFC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6D5A01"/>
    <w:multiLevelType w:val="multilevel"/>
    <w:tmpl w:val="6956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4B55D1"/>
    <w:multiLevelType w:val="multilevel"/>
    <w:tmpl w:val="E1A2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EE1FCA"/>
    <w:multiLevelType w:val="multilevel"/>
    <w:tmpl w:val="983C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5B289F"/>
    <w:multiLevelType w:val="multilevel"/>
    <w:tmpl w:val="4EDE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5547B1"/>
    <w:multiLevelType w:val="multilevel"/>
    <w:tmpl w:val="44F8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74756C"/>
    <w:multiLevelType w:val="multilevel"/>
    <w:tmpl w:val="27C0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9A4D8A"/>
    <w:multiLevelType w:val="multilevel"/>
    <w:tmpl w:val="DC0A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C42D1F"/>
    <w:multiLevelType w:val="multilevel"/>
    <w:tmpl w:val="6E5EA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9709E8"/>
    <w:multiLevelType w:val="multilevel"/>
    <w:tmpl w:val="740E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197B41"/>
    <w:multiLevelType w:val="multilevel"/>
    <w:tmpl w:val="9E40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F2C95"/>
    <w:multiLevelType w:val="multilevel"/>
    <w:tmpl w:val="026A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0E0D77"/>
    <w:multiLevelType w:val="multilevel"/>
    <w:tmpl w:val="6000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A70575"/>
    <w:multiLevelType w:val="multilevel"/>
    <w:tmpl w:val="2382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DA5921"/>
    <w:multiLevelType w:val="multilevel"/>
    <w:tmpl w:val="FCFE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8674762">
    <w:abstractNumId w:val="8"/>
  </w:num>
  <w:num w:numId="2" w16cid:durableId="986205347">
    <w:abstractNumId w:val="6"/>
  </w:num>
  <w:num w:numId="3" w16cid:durableId="1227033232">
    <w:abstractNumId w:val="5"/>
  </w:num>
  <w:num w:numId="4" w16cid:durableId="1931810925">
    <w:abstractNumId w:val="4"/>
  </w:num>
  <w:num w:numId="5" w16cid:durableId="936061541">
    <w:abstractNumId w:val="7"/>
  </w:num>
  <w:num w:numId="6" w16cid:durableId="629825867">
    <w:abstractNumId w:val="3"/>
  </w:num>
  <w:num w:numId="7" w16cid:durableId="1044596804">
    <w:abstractNumId w:val="2"/>
  </w:num>
  <w:num w:numId="8" w16cid:durableId="784037495">
    <w:abstractNumId w:val="1"/>
  </w:num>
  <w:num w:numId="9" w16cid:durableId="24866449">
    <w:abstractNumId w:val="0"/>
  </w:num>
  <w:num w:numId="10" w16cid:durableId="664356260">
    <w:abstractNumId w:val="36"/>
  </w:num>
  <w:num w:numId="11" w16cid:durableId="560100232">
    <w:abstractNumId w:val="31"/>
  </w:num>
  <w:num w:numId="12" w16cid:durableId="1610119379">
    <w:abstractNumId w:val="34"/>
  </w:num>
  <w:num w:numId="13" w16cid:durableId="1400596432">
    <w:abstractNumId w:val="13"/>
  </w:num>
  <w:num w:numId="14" w16cid:durableId="1091586110">
    <w:abstractNumId w:val="30"/>
  </w:num>
  <w:num w:numId="15" w16cid:durableId="2080514422">
    <w:abstractNumId w:val="32"/>
  </w:num>
  <w:num w:numId="16" w16cid:durableId="1903129531">
    <w:abstractNumId w:val="28"/>
  </w:num>
  <w:num w:numId="17" w16cid:durableId="428819996">
    <w:abstractNumId w:val="14"/>
  </w:num>
  <w:num w:numId="18" w16cid:durableId="517349368">
    <w:abstractNumId w:val="35"/>
  </w:num>
  <w:num w:numId="19" w16cid:durableId="838153151">
    <w:abstractNumId w:val="17"/>
  </w:num>
  <w:num w:numId="20" w16cid:durableId="931815223">
    <w:abstractNumId w:val="29"/>
  </w:num>
  <w:num w:numId="21" w16cid:durableId="416368814">
    <w:abstractNumId w:val="15"/>
  </w:num>
  <w:num w:numId="22" w16cid:durableId="2033997448">
    <w:abstractNumId w:val="10"/>
  </w:num>
  <w:num w:numId="23" w16cid:durableId="807894193">
    <w:abstractNumId w:val="27"/>
  </w:num>
  <w:num w:numId="24" w16cid:durableId="1162963162">
    <w:abstractNumId w:val="33"/>
  </w:num>
  <w:num w:numId="25" w16cid:durableId="2011712791">
    <w:abstractNumId w:val="21"/>
  </w:num>
  <w:num w:numId="26" w16cid:durableId="916868454">
    <w:abstractNumId w:val="19"/>
  </w:num>
  <w:num w:numId="27" w16cid:durableId="1022979536">
    <w:abstractNumId w:val="9"/>
  </w:num>
  <w:num w:numId="28" w16cid:durableId="2036229971">
    <w:abstractNumId w:val="16"/>
  </w:num>
  <w:num w:numId="29" w16cid:durableId="1981492248">
    <w:abstractNumId w:val="20"/>
  </w:num>
  <w:num w:numId="30" w16cid:durableId="458229563">
    <w:abstractNumId w:val="25"/>
  </w:num>
  <w:num w:numId="31" w16cid:durableId="1602376594">
    <w:abstractNumId w:val="12"/>
  </w:num>
  <w:num w:numId="32" w16cid:durableId="1773471728">
    <w:abstractNumId w:val="26"/>
  </w:num>
  <w:num w:numId="33" w16cid:durableId="1797791644">
    <w:abstractNumId w:val="37"/>
  </w:num>
  <w:num w:numId="34" w16cid:durableId="1502617875">
    <w:abstractNumId w:val="24"/>
  </w:num>
  <w:num w:numId="35" w16cid:durableId="831217548">
    <w:abstractNumId w:val="38"/>
  </w:num>
  <w:num w:numId="36" w16cid:durableId="2056585447">
    <w:abstractNumId w:val="23"/>
  </w:num>
  <w:num w:numId="37" w16cid:durableId="424302020">
    <w:abstractNumId w:val="22"/>
  </w:num>
  <w:num w:numId="38" w16cid:durableId="373890597">
    <w:abstractNumId w:val="11"/>
  </w:num>
  <w:num w:numId="39" w16cid:durableId="18988525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22C7"/>
    <w:rsid w:val="00326F90"/>
    <w:rsid w:val="003E2421"/>
    <w:rsid w:val="00506CA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D17D6"/>
  <w14:defaultImageDpi w14:val="300"/>
  <w15:docId w15:val="{0EC77674-11A0-4659-B168-740B4542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7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9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0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2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6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0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0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зигуа Дмитрий Валтерович</cp:lastModifiedBy>
  <cp:revision>2</cp:revision>
  <dcterms:created xsi:type="dcterms:W3CDTF">2013-12-23T23:15:00Z</dcterms:created>
  <dcterms:modified xsi:type="dcterms:W3CDTF">2025-03-29T08:52:00Z</dcterms:modified>
  <cp:category/>
</cp:coreProperties>
</file>